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0F19FB6C"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0D9C5CA5"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4ADB60CD"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4C3BC9CE"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3E190BA8" w14:textId="77777777" w:rsidR="006D5836" w:rsidRDefault="006D5836" w:rsidP="006D5836">
      <w:pPr>
        <w:spacing w:line="360" w:lineRule="auto"/>
        <w:ind w:firstLine="720"/>
        <w:jc w:val="both"/>
      </w:pPr>
    </w:p>
    <w:p w14:paraId="61E0EE7E" w14:textId="1C13B3C2" w:rsidR="008C4C00" w:rsidRPr="006C15EB" w:rsidRDefault="00C77C80" w:rsidP="008C4C00">
      <w:pPr>
        <w:spacing w:line="360" w:lineRule="auto"/>
        <w:ind w:firstLine="720"/>
        <w:jc w:val="both"/>
      </w:pPr>
      <w:r>
        <w:br w:type="page"/>
      </w: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7777777"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одібні задачі досліджувались такими авторами як _</w:t>
      </w:r>
      <w:r w:rsidRPr="000E4122">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w:t>
      </w:r>
      <w:r w:rsidRPr="0033484B">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33484B">
        <w:rPr>
          <w:rStyle w:val="fontstyle21"/>
          <w:rFonts w:ascii="Times New Roman" w:hAnsi="Times New Roman"/>
          <w:color w:val="000000"/>
          <w:sz w:val="28"/>
          <w:szCs w:val="28"/>
          <w:lang w:val="ru-RU"/>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5500D312"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x</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6A4951">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24A089F2"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DD8D411" w14:textId="1A83D9E1"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583A5CA8"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1. Процесор – </w:t>
      </w:r>
      <w:r w:rsidR="008B4E17">
        <w:rPr>
          <w:rStyle w:val="fontstyle21"/>
          <w:rFonts w:ascii="Times New Roman" w:hAnsi="Times New Roman"/>
          <w:color w:val="000000"/>
          <w:sz w:val="28"/>
          <w:szCs w:val="28"/>
          <w:lang w:val="en-US"/>
        </w:rPr>
        <w:t>Intel Core i5 7200U</w:t>
      </w:r>
    </w:p>
    <w:p w14:paraId="2F05297C" w14:textId="59099396"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5E2BC7C4"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5CF0F7DC" w14:textId="16C5FC66"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17BD29F1" w14:textId="2F736D22"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 Intel</w:t>
      </w:r>
      <w:r w:rsidR="00D71578">
        <w:rPr>
          <w:rStyle w:val="fontstyle21"/>
          <w:rFonts w:ascii="Times New Roman" w:hAnsi="Times New Roman"/>
          <w:color w:val="000000"/>
          <w:sz w:val="28"/>
          <w:szCs w:val="28"/>
          <w:lang w:val="en-US"/>
        </w:rPr>
        <w:t xml:space="preserve"> M.2</w:t>
      </w:r>
      <w:r w:rsidR="008B4E17">
        <w:rPr>
          <w:rStyle w:val="fontstyle21"/>
          <w:rFonts w:ascii="Times New Roman" w:hAnsi="Times New Roman"/>
          <w:color w:val="000000"/>
          <w:sz w:val="28"/>
          <w:szCs w:val="28"/>
          <w:lang w:val="en-US"/>
        </w:rPr>
        <w:t xml:space="preserve"> NVMe 240</w:t>
      </w:r>
      <w:r w:rsidR="008B4E17">
        <w:rPr>
          <w:rStyle w:val="fontstyle21"/>
          <w:rFonts w:ascii="Times New Roman" w:hAnsi="Times New Roman"/>
          <w:color w:val="000000"/>
          <w:sz w:val="28"/>
          <w:szCs w:val="28"/>
        </w:rPr>
        <w:t xml:space="preserve"> ГБ</w:t>
      </w:r>
    </w:p>
    <w:p w14:paraId="4EFECB9B" w14:textId="2FBAD7AF"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1FD5D6F9" w14:textId="30E4D06E"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 </w:t>
      </w:r>
      <w:r w:rsidR="00C24E1E">
        <w:rPr>
          <w:rStyle w:val="fontstyle21"/>
          <w:rFonts w:ascii="Times New Roman" w:hAnsi="Times New Roman"/>
          <w:color w:val="000000"/>
          <w:sz w:val="28"/>
          <w:szCs w:val="28"/>
          <w:lang w:val="en-US"/>
        </w:rPr>
        <w:t>Pro</w:t>
      </w:r>
      <w:r w:rsidR="00C24E1E">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015846A5" w14:textId="499563CD"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r w:rsidR="009F0668">
        <w:rPr>
          <w:rStyle w:val="fontstyle01"/>
          <w:b w:val="0"/>
          <w:lang w:val="en-US"/>
        </w:rPr>
        <w:t>WinUI</w:t>
      </w:r>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6D87CB61" w14:textId="1F7A58BF"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33AB5774" w14:textId="4D3F2265"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r>
        <w:rPr>
          <w:rStyle w:val="fontstyle01"/>
          <w:b w:val="0"/>
          <w:lang w:val="en-US"/>
        </w:rPr>
        <w:t>msi</w:t>
      </w:r>
      <w:r w:rsidRPr="007D6667">
        <w:rPr>
          <w:rStyle w:val="fontstyle01"/>
          <w:b w:val="0"/>
          <w:lang w:val="ru-RU"/>
        </w:rPr>
        <w:t xml:space="preserve"> </w:t>
      </w:r>
      <w:r>
        <w:rPr>
          <w:rStyle w:val="fontstyle01"/>
          <w:b w:val="0"/>
        </w:rPr>
        <w:t>файлах та побудованих проектних результатах;</w:t>
      </w:r>
    </w:p>
    <w:p w14:paraId="0A176DE9" w14:textId="1A75FEE2"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3BBFDDCC" w14:textId="770BF103"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2029FF05" w14:textId="1C733A20"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0B89A509" w14:textId="770348CD"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r w:rsidR="003B1BBF">
        <w:rPr>
          <w:rStyle w:val="fontstyle01"/>
          <w:b w:val="0"/>
          <w:lang w:val="en-US"/>
        </w:rPr>
        <w:t>msi</w:t>
      </w:r>
      <w:r w:rsidR="003B1BBF" w:rsidRPr="003B1BBF">
        <w:rPr>
          <w:rStyle w:val="fontstyle01"/>
          <w:b w:val="0"/>
        </w:rPr>
        <w:t xml:space="preserve"> </w:t>
      </w:r>
      <w:r w:rsidR="003B1BBF">
        <w:rPr>
          <w:rStyle w:val="fontstyle01"/>
          <w:b w:val="0"/>
        </w:rPr>
        <w:t>файлу;</w:t>
      </w:r>
    </w:p>
    <w:p w14:paraId="540CE65E" w14:textId="762B42D2"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74AF581D" w14:textId="0B2107C4"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r w:rsidR="003A1944">
        <w:rPr>
          <w:rStyle w:val="fontstyle01"/>
          <w:b w:val="0"/>
          <w:lang w:val="en-US"/>
        </w:rPr>
        <w:t>WinUI</w:t>
      </w:r>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6DC70DFC" w14:textId="1CF61E5C"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r w:rsidR="006007D1">
        <w:rPr>
          <w:rStyle w:val="fontstyle01"/>
          <w:b w:val="0"/>
          <w:lang w:val="en-US"/>
        </w:rPr>
        <w:t>WixSharp</w:t>
      </w:r>
      <w:r w:rsidR="006007D1" w:rsidRPr="006007D1">
        <w:rPr>
          <w:rStyle w:val="fontstyle01"/>
          <w:b w:val="0"/>
        </w:rPr>
        <w:t xml:space="preserve"> (.</w:t>
      </w:r>
      <w:r w:rsidR="006007D1">
        <w:rPr>
          <w:rStyle w:val="fontstyle01"/>
          <w:b w:val="0"/>
          <w:lang w:val="en-US"/>
        </w:rPr>
        <w:t>csproj</w:t>
      </w:r>
      <w:r w:rsidR="006007D1" w:rsidRPr="006007D1">
        <w:rPr>
          <w:rStyle w:val="fontstyle01"/>
          <w:b w:val="0"/>
        </w:rPr>
        <w:t>)</w:t>
      </w:r>
      <w:r w:rsidR="006007D1">
        <w:rPr>
          <w:rStyle w:val="fontstyle01"/>
          <w:b w:val="0"/>
        </w:rPr>
        <w:t>;</w:t>
      </w:r>
    </w:p>
    <w:p w14:paraId="28F780B9" w14:textId="2E5692C8"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r w:rsidR="004420BF">
        <w:rPr>
          <w:rStyle w:val="fontstyle01"/>
          <w:b w:val="0"/>
          <w:lang w:val="en-US"/>
        </w:rPr>
        <w:t>csproj</w:t>
      </w:r>
      <w:r w:rsidR="004420BF">
        <w:rPr>
          <w:rStyle w:val="fontstyle01"/>
          <w:b w:val="0"/>
        </w:rPr>
        <w:t xml:space="preserve"> з використанням бібліотеки </w:t>
      </w:r>
      <w:r w:rsidR="004420BF">
        <w:rPr>
          <w:rStyle w:val="fontstyle01"/>
          <w:b w:val="0"/>
          <w:lang w:val="en-US"/>
        </w:rPr>
        <w:t>WixSharp</w:t>
      </w:r>
      <w:r w:rsidR="004420BF">
        <w:rPr>
          <w:rStyle w:val="fontstyle01"/>
          <w:b w:val="0"/>
        </w:rPr>
        <w:t>;</w:t>
      </w:r>
    </w:p>
    <w:p w14:paraId="4A49D9F3" w14:textId="600CA88A"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r w:rsidR="002515F3">
        <w:rPr>
          <w:rStyle w:val="fontstyle01"/>
          <w:b w:val="0"/>
          <w:lang w:val="en-US"/>
        </w:rPr>
        <w:t>wixproj</w:t>
      </w:r>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60AA8DA6" w14:textId="581D8CAD"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r w:rsidR="0045042A">
        <w:rPr>
          <w:rStyle w:val="fontstyle01"/>
          <w:b w:val="0"/>
          <w:lang w:val="en-US"/>
        </w:rPr>
        <w:t>wixproj</w:t>
      </w:r>
      <w:r w:rsidR="0045042A">
        <w:rPr>
          <w:rStyle w:val="fontstyle01"/>
          <w:b w:val="0"/>
        </w:rPr>
        <w:t>;</w:t>
      </w:r>
    </w:p>
    <w:p w14:paraId="741F9B64" w14:textId="5860145A"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2E563176" w:rsidR="000F1939" w:rsidRDefault="00647630" w:rsidP="00646A33">
      <w:pPr>
        <w:spacing w:line="360" w:lineRule="auto"/>
        <w:ind w:firstLine="425"/>
        <w:jc w:val="both"/>
        <w:rPr>
          <w:rStyle w:val="fontstyle21"/>
          <w:rFonts w:ascii="Times New Roman" w:hAnsi="Times New Roman"/>
          <w:color w:val="000000"/>
          <w:sz w:val="28"/>
          <w:szCs w:val="28"/>
        </w:rPr>
      </w:pPr>
      <w:r w:rsidRPr="008D7C22">
        <w:rPr>
          <w:rStyle w:val="fontstyle21"/>
          <w:rFonts w:ascii="Times New Roman" w:hAnsi="Times New Roman"/>
          <w:color w:val="000000"/>
          <w:sz w:val="28"/>
          <w:szCs w:val="28"/>
        </w:rPr>
        <w:t xml:space="preserve">Під час роботи над теоретичною частиною </w:t>
      </w:r>
      <w:r w:rsidR="008D7C22">
        <w:rPr>
          <w:rStyle w:val="fontstyle21"/>
          <w:rFonts w:ascii="Times New Roman" w:hAnsi="Times New Roman"/>
          <w:color w:val="000000"/>
          <w:sz w:val="28"/>
          <w:szCs w:val="28"/>
        </w:rPr>
        <w:t>б</w:t>
      </w:r>
      <w:r w:rsidRPr="008D7C22">
        <w:rPr>
          <w:rStyle w:val="fontstyle21"/>
          <w:rFonts w:ascii="Times New Roman" w:hAnsi="Times New Roman"/>
          <w:color w:val="000000"/>
          <w:sz w:val="28"/>
          <w:szCs w:val="28"/>
        </w:rPr>
        <w:t>уло</w:t>
      </w:r>
      <w:r w:rsidR="00BC2882">
        <w:rPr>
          <w:rStyle w:val="fontstyle21"/>
          <w:rFonts w:ascii="Times New Roman" w:hAnsi="Times New Roman"/>
          <w:color w:val="000000"/>
          <w:sz w:val="28"/>
          <w:szCs w:val="28"/>
        </w:rPr>
        <w:t xml:space="preserve"> сформульовано розширену задачу проекту та</w:t>
      </w:r>
      <w:r w:rsidRPr="008D7C22">
        <w:rPr>
          <w:rStyle w:val="fontstyle21"/>
          <w:rFonts w:ascii="Times New Roman" w:hAnsi="Times New Roman"/>
          <w:color w:val="000000"/>
          <w:sz w:val="28"/>
          <w:szCs w:val="28"/>
        </w:rPr>
        <w:t xml:space="preserve"> </w:t>
      </w:r>
      <w:r w:rsidR="00A63841">
        <w:rPr>
          <w:rStyle w:val="fontstyle21"/>
          <w:rFonts w:ascii="Times New Roman" w:hAnsi="Times New Roman"/>
          <w:color w:val="000000"/>
          <w:sz w:val="28"/>
          <w:szCs w:val="28"/>
        </w:rPr>
        <w:t>здійснено огляд літератури та підходів до реалізації</w:t>
      </w:r>
      <w:r w:rsidR="00BC2882">
        <w:rPr>
          <w:rStyle w:val="fontstyle21"/>
          <w:rFonts w:ascii="Times New Roman" w:hAnsi="Times New Roman"/>
          <w:color w:val="000000"/>
          <w:sz w:val="28"/>
          <w:szCs w:val="28"/>
        </w:rPr>
        <w:t xml:space="preserve"> задачі</w:t>
      </w:r>
      <w:r w:rsidRPr="008D7C22">
        <w:rPr>
          <w:rStyle w:val="fontstyle21"/>
          <w:rFonts w:ascii="Times New Roman" w:hAnsi="Times New Roman"/>
          <w:color w:val="000000"/>
          <w:sz w:val="28"/>
          <w:szCs w:val="28"/>
        </w:rPr>
        <w:t>.</w:t>
      </w:r>
    </w:p>
    <w:p w14:paraId="2CE9D801" w14:textId="5823DB67" w:rsidR="00A63841" w:rsidRDefault="00A63841"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писано призначення та область застосування розробленого програмного продукту для створення програм-інсталяторів настільних застосунків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w:t>
      </w:r>
    </w:p>
    <w:p w14:paraId="72A4F540" w14:textId="09BEF02A" w:rsidR="00A63841" w:rsidRPr="00A63841" w:rsidRDefault="00467840"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едставлено основні алгоритми реалізовані в програмі. Описано використані інструментальні засоби та загальну структуру розробленого програмного рішення.</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11D5B4C2" w:rsidR="00EA68C9"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 xml:space="preserve">Для розв’язання задачі </w:t>
      </w:r>
      <w:r w:rsidR="00DC2117">
        <w:rPr>
          <w:rStyle w:val="fontstyle21"/>
          <w:rFonts w:ascii="Times New Roman" w:hAnsi="Times New Roman"/>
          <w:color w:val="000000"/>
          <w:sz w:val="28"/>
          <w:szCs w:val="28"/>
          <w:lang w:val="ru-RU"/>
        </w:rPr>
        <w:t xml:space="preserve">побудови інсталяторів настільних застосунків </w:t>
      </w:r>
      <w:r w:rsidR="00DC2117">
        <w:rPr>
          <w:rStyle w:val="fontstyle21"/>
          <w:rFonts w:ascii="Times New Roman" w:hAnsi="Times New Roman"/>
          <w:color w:val="000000"/>
          <w:sz w:val="28"/>
          <w:szCs w:val="28"/>
          <w:lang w:val="en-US"/>
        </w:rPr>
        <w:t>Windows</w:t>
      </w:r>
      <w:r w:rsidRPr="00DC2117">
        <w:rPr>
          <w:rStyle w:val="fontstyle21"/>
          <w:rFonts w:ascii="Times New Roman" w:hAnsi="Times New Roman"/>
          <w:color w:val="000000"/>
          <w:sz w:val="28"/>
          <w:szCs w:val="28"/>
        </w:rPr>
        <w:t xml:space="preserve"> розроблено програмне забезпечення мовою програмування </w:t>
      </w:r>
      <w:r w:rsidR="00DC2117">
        <w:rPr>
          <w:rStyle w:val="fontstyle21"/>
          <w:rFonts w:ascii="Times New Roman" w:hAnsi="Times New Roman"/>
          <w:color w:val="000000"/>
          <w:sz w:val="28"/>
          <w:szCs w:val="28"/>
          <w:lang w:val="en-US"/>
        </w:rPr>
        <w:t>C</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з використанням засобів </w:t>
      </w:r>
      <w:r w:rsidR="00DC2117">
        <w:rPr>
          <w:rStyle w:val="fontstyle21"/>
          <w:rFonts w:ascii="Times New Roman" w:hAnsi="Times New Roman"/>
          <w:color w:val="000000"/>
          <w:sz w:val="28"/>
          <w:szCs w:val="28"/>
          <w:lang w:val="en-US"/>
        </w:rPr>
        <w:t>Windows</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Installer</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SDK</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інструментів</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WiX</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Toolset</w:t>
      </w:r>
      <w:r w:rsidR="00DC2117">
        <w:rPr>
          <w:rStyle w:val="fontstyle21"/>
          <w:rFonts w:ascii="Times New Roman" w:hAnsi="Times New Roman"/>
          <w:color w:val="000000"/>
          <w:sz w:val="28"/>
          <w:szCs w:val="28"/>
        </w:rPr>
        <w:t xml:space="preserve"> та відкритої бібліотеки </w:t>
      </w:r>
      <w:r w:rsidR="00DC2117">
        <w:rPr>
          <w:rStyle w:val="fontstyle21"/>
          <w:rFonts w:ascii="Times New Roman" w:hAnsi="Times New Roman"/>
          <w:color w:val="000000"/>
          <w:sz w:val="28"/>
          <w:szCs w:val="28"/>
          <w:lang w:val="en-US"/>
        </w:rPr>
        <w:t>WixSharp</w:t>
      </w:r>
      <w:r w:rsidRPr="00DC2117">
        <w:rPr>
          <w:rStyle w:val="fontstyle21"/>
          <w:rFonts w:ascii="Times New Roman" w:hAnsi="Times New Roman"/>
          <w:color w:val="000000"/>
          <w:sz w:val="28"/>
          <w:szCs w:val="28"/>
        </w:rPr>
        <w:t>.</w:t>
      </w:r>
    </w:p>
    <w:p w14:paraId="46AF18E1" w14:textId="7A9B7D7D"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Взаємодія користувача із продуктом здійснюється через</w:t>
      </w:r>
      <w:r w:rsidR="007441AC">
        <w:rPr>
          <w:rStyle w:val="fontstyle21"/>
          <w:rFonts w:ascii="Times New Roman" w:hAnsi="Times New Roman"/>
          <w:color w:val="000000"/>
          <w:sz w:val="28"/>
          <w:szCs w:val="28"/>
        </w:rPr>
        <w:t xml:space="preserve"> візуальний інтерфейс програми</w:t>
      </w:r>
      <w:r w:rsidR="003D59E8">
        <w:rPr>
          <w:rStyle w:val="fontstyle21"/>
          <w:rFonts w:ascii="Times New Roman" w:hAnsi="Times New Roman"/>
          <w:color w:val="000000"/>
          <w:sz w:val="28"/>
          <w:szCs w:val="28"/>
        </w:rPr>
        <w:t xml:space="preserve"> у вигляді вікон </w:t>
      </w:r>
      <w:r w:rsidR="003D59E8">
        <w:rPr>
          <w:rStyle w:val="fontstyle21"/>
          <w:rFonts w:ascii="Times New Roman" w:hAnsi="Times New Roman"/>
          <w:color w:val="000000"/>
          <w:sz w:val="28"/>
          <w:szCs w:val="28"/>
          <w:lang w:val="en-US"/>
        </w:rPr>
        <w:t>WPF</w:t>
      </w:r>
      <w:r w:rsidR="003D59E8" w:rsidRPr="003D59E8">
        <w:rPr>
          <w:rStyle w:val="fontstyle21"/>
          <w:rFonts w:ascii="Times New Roman" w:hAnsi="Times New Roman"/>
          <w:color w:val="000000"/>
          <w:sz w:val="28"/>
          <w:szCs w:val="28"/>
          <w:lang w:val="ru-RU"/>
        </w:rPr>
        <w:t xml:space="preserve"> </w:t>
      </w:r>
      <w:r w:rsidR="003D59E8">
        <w:rPr>
          <w:rStyle w:val="fontstyle21"/>
          <w:rFonts w:ascii="Times New Roman" w:hAnsi="Times New Roman"/>
          <w:color w:val="000000"/>
          <w:sz w:val="28"/>
          <w:szCs w:val="28"/>
        </w:rPr>
        <w:t xml:space="preserve">або  </w:t>
      </w:r>
      <w:r w:rsidR="003D59E8">
        <w:rPr>
          <w:rStyle w:val="fontstyle21"/>
          <w:rFonts w:ascii="Times New Roman" w:hAnsi="Times New Roman"/>
          <w:color w:val="000000"/>
          <w:sz w:val="28"/>
          <w:szCs w:val="28"/>
          <w:lang w:val="en-US"/>
        </w:rPr>
        <w:t>WinUI</w:t>
      </w:r>
      <w:r w:rsidR="003D59E8" w:rsidRPr="003D59E8">
        <w:rPr>
          <w:rStyle w:val="fontstyle21"/>
          <w:rFonts w:ascii="Times New Roman" w:hAnsi="Times New Roman"/>
          <w:color w:val="000000"/>
          <w:sz w:val="28"/>
          <w:szCs w:val="28"/>
          <w:lang w:val="ru-RU"/>
        </w:rPr>
        <w:t xml:space="preserve"> </w:t>
      </w:r>
      <w:r w:rsidR="003D59E8" w:rsidRPr="004C67C0">
        <w:rPr>
          <w:rStyle w:val="fontstyle21"/>
          <w:rFonts w:ascii="Times New Roman" w:hAnsi="Times New Roman"/>
          <w:color w:val="000000"/>
          <w:sz w:val="28"/>
          <w:szCs w:val="28"/>
          <w:lang w:val="ru-RU"/>
        </w:rPr>
        <w:t>3</w:t>
      </w:r>
      <w:r w:rsidR="004C67C0">
        <w:rPr>
          <w:rStyle w:val="fontstyle21"/>
          <w:rFonts w:ascii="Times New Roman" w:hAnsi="Times New Roman"/>
          <w:color w:val="000000"/>
          <w:sz w:val="28"/>
          <w:szCs w:val="28"/>
          <w:lang w:val="ru-RU"/>
        </w:rPr>
        <w:t>. Користувач імпортує наявні проекти інсталяції</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csproj</w:t>
      </w:r>
      <w:r w:rsidR="004C67C0">
        <w:rPr>
          <w:rStyle w:val="fontstyle21"/>
          <w:rFonts w:ascii="Times New Roman" w:hAnsi="Times New Roman"/>
          <w:color w:val="000000"/>
          <w:sz w:val="28"/>
          <w:szCs w:val="28"/>
        </w:rPr>
        <w:t>,</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wixproj</w:t>
      </w:r>
      <w:r w:rsidR="004C67C0">
        <w:rPr>
          <w:rStyle w:val="fontstyle21"/>
          <w:rFonts w:ascii="Times New Roman" w:hAnsi="Times New Roman"/>
          <w:color w:val="000000"/>
          <w:sz w:val="28"/>
          <w:szCs w:val="28"/>
        </w:rPr>
        <w:t xml:space="preserve"> або існуючий файл інсталяції </w:t>
      </w:r>
      <w:r w:rsidR="004C67C0" w:rsidRPr="004C67C0">
        <w:rPr>
          <w:rStyle w:val="fontstyle21"/>
          <w:rFonts w:ascii="Times New Roman" w:hAnsi="Times New Roman"/>
          <w:color w:val="000000"/>
          <w:sz w:val="28"/>
          <w:szCs w:val="28"/>
          <w:lang w:val="ru-RU"/>
        </w:rPr>
        <w:t>.</w:t>
      </w:r>
      <w:r w:rsidR="004C67C0">
        <w:rPr>
          <w:rStyle w:val="fontstyle21"/>
          <w:rFonts w:ascii="Times New Roman" w:hAnsi="Times New Roman"/>
          <w:color w:val="000000"/>
          <w:sz w:val="28"/>
          <w:szCs w:val="28"/>
          <w:lang w:val="en-US"/>
        </w:rPr>
        <w:t>msi</w:t>
      </w:r>
      <w:r w:rsidR="004C67C0">
        <w:rPr>
          <w:rStyle w:val="fontstyle21"/>
          <w:rFonts w:ascii="Times New Roman" w:hAnsi="Times New Roman"/>
          <w:color w:val="000000"/>
          <w:sz w:val="28"/>
          <w:szCs w:val="28"/>
        </w:rPr>
        <w:t>, здійснює редагування властивостей та виконує побудову та збереження і експорт у необхідний підтримуваний формат</w:t>
      </w:r>
      <w:r w:rsidRPr="00DC2117">
        <w:rPr>
          <w:rStyle w:val="fontstyle21"/>
          <w:rFonts w:ascii="Times New Roman" w:hAnsi="Times New Roman"/>
          <w:color w:val="000000"/>
          <w:sz w:val="28"/>
          <w:szCs w:val="28"/>
        </w:rPr>
        <w:t>.</w:t>
      </w:r>
    </w:p>
    <w:p w14:paraId="465A53EB" w14:textId="7488472A"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Розроблений</w:t>
      </w:r>
      <w:r w:rsidR="00966EBA" w:rsidRPr="00DC2117">
        <w:rPr>
          <w:rStyle w:val="fontstyle21"/>
          <w:rFonts w:ascii="Times New Roman" w:hAnsi="Times New Roman"/>
          <w:color w:val="000000"/>
          <w:sz w:val="28"/>
          <w:szCs w:val="28"/>
          <w:lang w:val="ru-RU"/>
        </w:rPr>
        <w:t xml:space="preserve"> </w:t>
      </w:r>
      <w:r w:rsidRPr="00DC2117">
        <w:rPr>
          <w:rStyle w:val="fontstyle21"/>
          <w:rFonts w:ascii="Times New Roman" w:hAnsi="Times New Roman"/>
          <w:color w:val="000000"/>
          <w:sz w:val="28"/>
          <w:szCs w:val="28"/>
        </w:rPr>
        <w:t xml:space="preserve">продукт здійснює виведення результатів </w:t>
      </w:r>
      <w:r w:rsidR="00AA35F8">
        <w:rPr>
          <w:rStyle w:val="fontstyle21"/>
          <w:rFonts w:ascii="Times New Roman" w:hAnsi="Times New Roman"/>
          <w:color w:val="000000"/>
          <w:sz w:val="28"/>
          <w:szCs w:val="28"/>
        </w:rPr>
        <w:t xml:space="preserve">побудови </w:t>
      </w:r>
      <w:r w:rsidRPr="00DC2117">
        <w:rPr>
          <w:rStyle w:val="fontstyle21"/>
          <w:rFonts w:ascii="Times New Roman" w:hAnsi="Times New Roman"/>
          <w:color w:val="000000"/>
          <w:sz w:val="28"/>
          <w:szCs w:val="28"/>
        </w:rPr>
        <w:t xml:space="preserve">у вигляд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msi</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або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exe</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файлів, а результати редагування проекту можуть бути збережені у формат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json</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для внутрішнього використання</w:t>
      </w:r>
      <w:r w:rsidR="002F6301">
        <w:rPr>
          <w:rStyle w:val="fontstyle21"/>
          <w:rFonts w:ascii="Times New Roman" w:hAnsi="Times New Roman"/>
          <w:color w:val="000000"/>
          <w:sz w:val="28"/>
          <w:szCs w:val="28"/>
        </w:rPr>
        <w:t xml:space="preserve">. Для подальшої розробки, редагування й побудови проект у конструкторі може бути експортований до бажаного стороннього формату проекту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wix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Toolset</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rPr>
        <w:t xml:space="preserve">або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cs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Sharp</w:t>
      </w:r>
      <w:r w:rsidR="002F6301" w:rsidRPr="002F6301">
        <w:rPr>
          <w:rStyle w:val="fontstyle21"/>
          <w:rFonts w:ascii="Times New Roman" w:hAnsi="Times New Roman"/>
          <w:color w:val="000000"/>
          <w:sz w:val="28"/>
          <w:szCs w:val="28"/>
          <w:lang w:val="ru-RU"/>
        </w:rPr>
        <w:t>)</w:t>
      </w:r>
      <w:r w:rsidRPr="00DC2117">
        <w:rPr>
          <w:rStyle w:val="fontstyle21"/>
          <w:rFonts w:ascii="Times New Roman" w:hAnsi="Times New Roman"/>
          <w:color w:val="000000"/>
          <w:sz w:val="28"/>
          <w:szCs w:val="28"/>
        </w:rPr>
        <w:t>.</w:t>
      </w:r>
    </w:p>
    <w:p w14:paraId="12523298" w14:textId="77777777" w:rsidR="00966EBA" w:rsidRPr="003D59E8"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Схематично взаємодію користувача із програмою</w:t>
      </w:r>
      <w:r w:rsidRPr="00DC2117">
        <w:rPr>
          <w:color w:val="000000"/>
          <w:sz w:val="28"/>
          <w:szCs w:val="28"/>
        </w:rPr>
        <w:br/>
      </w:r>
      <w:r w:rsidRPr="00DC2117">
        <w:rPr>
          <w:rStyle w:val="fontstyle21"/>
          <w:rFonts w:ascii="Times New Roman" w:hAnsi="Times New Roman"/>
          <w:color w:val="000000"/>
          <w:sz w:val="28"/>
          <w:szCs w:val="28"/>
        </w:rPr>
        <w:t>зображено на рис. 4.1.</w:t>
      </w:r>
      <w:r w:rsidR="00966EBA" w:rsidRPr="00DC2117">
        <w:rPr>
          <w:rStyle w:val="fontstyle21"/>
          <w:rFonts w:ascii="Times New Roman" w:hAnsi="Times New Roman"/>
          <w:color w:val="000000"/>
          <w:sz w:val="28"/>
          <w:szCs w:val="28"/>
          <w:lang w:val="ru-RU"/>
        </w:rPr>
        <w:t>1.</w:t>
      </w:r>
    </w:p>
    <w:p w14:paraId="766BAAFC" w14:textId="4AAC7316" w:rsidR="00966EBA" w:rsidRPr="009F62DA" w:rsidRDefault="007441AC" w:rsidP="00413D06">
      <w:pPr>
        <w:spacing w:line="360" w:lineRule="auto"/>
        <w:jc w:val="center"/>
        <w:rPr>
          <w:rStyle w:val="fontstyle21"/>
          <w:rFonts w:ascii="Times New Roman" w:hAnsi="Times New Roman"/>
          <w:color w:val="000000"/>
          <w:sz w:val="24"/>
          <w:szCs w:val="24"/>
          <w:lang w:val="ru-RU"/>
        </w:rPr>
      </w:pPr>
      <w:r w:rsidRPr="00DC2117">
        <w:lastRenderedPageBreak/>
        <w:pict w14:anchorId="16672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5pt;height:308.4pt">
            <v:imagedata r:id="rId8" o:title="" croptop="5634f" cropbottom="94f" cropleft="6188f" cropright="9942f"/>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2BF85769"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 xml:space="preserve">- </w:t>
      </w:r>
      <w:r w:rsidR="005713DC">
        <w:rPr>
          <w:rStyle w:val="fontstyle61"/>
          <w:rFonts w:ascii="Times New Roman" w:hAnsi="Times New Roman"/>
          <w:color w:val="000000"/>
          <w:sz w:val="28"/>
          <w:szCs w:val="28"/>
          <w:lang w:val="ru-RU"/>
        </w:rPr>
        <w:t>створення нових проектів інсталяції у візауальному інтерфейсі програми-конструктора;</w:t>
      </w:r>
    </w:p>
    <w:p w14:paraId="7718BA56" w14:textId="104D5A4D"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msi</w:t>
      </w:r>
      <w:r w:rsidR="005713DC">
        <w:rPr>
          <w:rStyle w:val="fontstyle61"/>
          <w:rFonts w:ascii="Times New Roman" w:hAnsi="Times New Roman"/>
          <w:color w:val="000000"/>
          <w:sz w:val="28"/>
          <w:szCs w:val="28"/>
        </w:rPr>
        <w:t xml:space="preserve"> файлів для створення нових проектів інсталяції на основі отриманих даних</w:t>
      </w:r>
      <w:r w:rsidR="005713DC">
        <w:rPr>
          <w:rStyle w:val="fontstyle61"/>
          <w:rFonts w:ascii="Times New Roman" w:hAnsi="Times New Roman"/>
          <w:color w:val="000000"/>
          <w:sz w:val="28"/>
          <w:szCs w:val="28"/>
          <w:lang w:val="ru-RU"/>
        </w:rPr>
        <w:t>;</w:t>
      </w:r>
    </w:p>
    <w:p w14:paraId="0AB17958" w14:textId="03E3E13D" w:rsidR="00966EBA"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wixproj</w:t>
      </w:r>
      <w:r w:rsidR="005713DC">
        <w:rPr>
          <w:rStyle w:val="fontstyle61"/>
          <w:rFonts w:ascii="Times New Roman" w:hAnsi="Times New Roman"/>
          <w:color w:val="000000"/>
          <w:sz w:val="28"/>
          <w:szCs w:val="28"/>
        </w:rPr>
        <w:t xml:space="preserve"> проектів для створення нових проектів інсталяції шляхом аналізу, читання й перетворення отриманих даних</w:t>
      </w:r>
      <w:r w:rsidR="005713DC">
        <w:rPr>
          <w:rStyle w:val="fontstyle61"/>
          <w:rFonts w:ascii="Times New Roman" w:hAnsi="Times New Roman"/>
          <w:color w:val="000000"/>
          <w:sz w:val="28"/>
          <w:szCs w:val="28"/>
          <w:lang w:val="ru-RU"/>
        </w:rPr>
        <w:t>;</w:t>
      </w:r>
    </w:p>
    <w:p w14:paraId="584492FC" w14:textId="23A07CF2" w:rsidR="005713DC" w:rsidRDefault="005713DC"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ru-RU"/>
        </w:rPr>
        <w:t xml:space="preserve">імпорт існуючих </w:t>
      </w:r>
      <w:r w:rsidR="00407F85" w:rsidRPr="00407F85">
        <w:rPr>
          <w:rStyle w:val="fontstyle61"/>
          <w:rFonts w:ascii="Times New Roman" w:hAnsi="Times New Roman"/>
          <w:color w:val="000000"/>
          <w:sz w:val="28"/>
          <w:szCs w:val="28"/>
          <w:lang w:val="ru-RU"/>
        </w:rPr>
        <w:t>.</w:t>
      </w:r>
      <w:r w:rsidR="00407F85">
        <w:rPr>
          <w:rStyle w:val="fontstyle61"/>
          <w:rFonts w:ascii="Times New Roman" w:hAnsi="Times New Roman"/>
          <w:color w:val="000000"/>
          <w:sz w:val="28"/>
          <w:szCs w:val="28"/>
          <w:lang w:val="en-US"/>
        </w:rPr>
        <w:t>csproj</w:t>
      </w:r>
      <w:r w:rsidR="00407F85">
        <w:rPr>
          <w:rStyle w:val="fontstyle61"/>
          <w:rFonts w:ascii="Times New Roman" w:hAnsi="Times New Roman"/>
          <w:color w:val="000000"/>
          <w:sz w:val="28"/>
          <w:szCs w:val="28"/>
        </w:rPr>
        <w:t xml:space="preserve"> проктів, зі скриптами побудови інсталяторів засобами бібліотеки</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en-US"/>
        </w:rPr>
        <w:t>WixSharp</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rPr>
        <w:t>всередині, для створення нових проектів інсталяції на основі адаптованих даних</w:t>
      </w:r>
      <w:r>
        <w:rPr>
          <w:rStyle w:val="fontstyle61"/>
          <w:rFonts w:ascii="Times New Roman" w:hAnsi="Times New Roman"/>
          <w:color w:val="000000"/>
          <w:sz w:val="28"/>
          <w:szCs w:val="28"/>
          <w:lang w:val="ru-RU"/>
        </w:rPr>
        <w:t>;</w:t>
      </w:r>
    </w:p>
    <w:p w14:paraId="5EE62182" w14:textId="43E0785F" w:rsidR="00407F85" w:rsidRDefault="00407F85"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експорт налаштованого проекту інсталяції у формати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wixproj</w:t>
      </w:r>
      <w:r>
        <w:rPr>
          <w:rStyle w:val="fontstyle61"/>
          <w:rFonts w:ascii="Times New Roman" w:hAnsi="Times New Roman"/>
          <w:color w:val="000000"/>
          <w:sz w:val="28"/>
          <w:szCs w:val="28"/>
        </w:rPr>
        <w:t xml:space="preserve"> та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csproj</w:t>
      </w:r>
      <w:r>
        <w:rPr>
          <w:rStyle w:val="fontstyle61"/>
          <w:rFonts w:ascii="Times New Roman" w:hAnsi="Times New Roman"/>
          <w:color w:val="000000"/>
          <w:sz w:val="28"/>
          <w:szCs w:val="28"/>
        </w:rPr>
        <w:t xml:space="preserve"> з метою їх подальшої підтримки засобами </w:t>
      </w:r>
      <w:r w:rsidR="00DA21D1">
        <w:rPr>
          <w:rStyle w:val="fontstyle61"/>
          <w:rFonts w:ascii="Times New Roman" w:hAnsi="Times New Roman"/>
          <w:color w:val="000000"/>
          <w:sz w:val="28"/>
          <w:szCs w:val="28"/>
        </w:rPr>
        <w:t xml:space="preserve">відповідного </w:t>
      </w:r>
      <w:r>
        <w:rPr>
          <w:rStyle w:val="fontstyle61"/>
          <w:rFonts w:ascii="Times New Roman" w:hAnsi="Times New Roman"/>
          <w:color w:val="000000"/>
          <w:sz w:val="28"/>
          <w:szCs w:val="28"/>
        </w:rPr>
        <w:t>материнського інструментарію</w:t>
      </w:r>
      <w:r>
        <w:rPr>
          <w:rStyle w:val="fontstyle61"/>
          <w:rFonts w:ascii="Times New Roman" w:hAnsi="Times New Roman"/>
          <w:color w:val="000000"/>
          <w:sz w:val="28"/>
          <w:szCs w:val="28"/>
          <w:lang w:val="ru-RU"/>
        </w:rPr>
        <w:t>;</w:t>
      </w:r>
    </w:p>
    <w:p w14:paraId="15769ACC" w14:textId="2924B60C" w:rsidR="003638A9" w:rsidRDefault="003638A9"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lastRenderedPageBreak/>
        <w:t xml:space="preserve">- </w:t>
      </w:r>
      <w:r w:rsidR="00975432">
        <w:rPr>
          <w:rStyle w:val="fontstyle61"/>
          <w:rFonts w:ascii="Times New Roman" w:hAnsi="Times New Roman"/>
          <w:color w:val="000000"/>
          <w:sz w:val="28"/>
          <w:szCs w:val="28"/>
          <w:lang w:val="ru-RU"/>
        </w:rPr>
        <w:t xml:space="preserve">збереження проекту інсталятора у власному форматі </w:t>
      </w:r>
      <w:r w:rsidR="00975432" w:rsidRPr="00975432">
        <w:rPr>
          <w:rStyle w:val="fontstyle61"/>
          <w:rFonts w:ascii="Times New Roman" w:hAnsi="Times New Roman"/>
          <w:color w:val="000000"/>
          <w:sz w:val="28"/>
          <w:szCs w:val="28"/>
          <w:lang w:val="ru-RU"/>
        </w:rPr>
        <w:t>.</w:t>
      </w:r>
      <w:r w:rsidR="00975432">
        <w:rPr>
          <w:rStyle w:val="fontstyle61"/>
          <w:rFonts w:ascii="Times New Roman" w:hAnsi="Times New Roman"/>
          <w:color w:val="000000"/>
          <w:sz w:val="28"/>
          <w:szCs w:val="28"/>
          <w:lang w:val="en-US"/>
        </w:rPr>
        <w:t>json</w:t>
      </w:r>
      <w:r w:rsidR="00975432">
        <w:rPr>
          <w:rStyle w:val="fontstyle61"/>
          <w:rFonts w:ascii="Times New Roman" w:hAnsi="Times New Roman"/>
          <w:color w:val="000000"/>
          <w:sz w:val="28"/>
          <w:szCs w:val="28"/>
        </w:rPr>
        <w:t xml:space="preserve"> що містить дані серіалізованих об’єктів конфігурації проекту</w:t>
      </w:r>
      <w:r>
        <w:rPr>
          <w:rStyle w:val="fontstyle61"/>
          <w:rFonts w:ascii="Times New Roman" w:hAnsi="Times New Roman"/>
          <w:color w:val="000000"/>
          <w:sz w:val="28"/>
          <w:szCs w:val="28"/>
          <w:lang w:val="ru-RU"/>
        </w:rPr>
        <w:t>;</w:t>
      </w:r>
    </w:p>
    <w:p w14:paraId="0068B405" w14:textId="511EA745" w:rsidR="00D31844" w:rsidRDefault="00D31844"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побудова проекту інсталювання у файл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msi</w:t>
      </w:r>
      <w:r w:rsidRPr="00075AC8">
        <w:rPr>
          <w:rStyle w:val="fontstyle61"/>
          <w:rFonts w:ascii="Times New Roman" w:hAnsi="Times New Roman"/>
          <w:color w:val="000000"/>
          <w:sz w:val="28"/>
          <w:szCs w:val="28"/>
          <w:lang w:val="ru-RU"/>
        </w:rPr>
        <w:t xml:space="preserve"> </w:t>
      </w:r>
      <w:r>
        <w:rPr>
          <w:rStyle w:val="fontstyle61"/>
          <w:rFonts w:ascii="Times New Roman" w:hAnsi="Times New Roman"/>
          <w:color w:val="000000"/>
          <w:sz w:val="28"/>
          <w:szCs w:val="28"/>
        </w:rPr>
        <w:t xml:space="preserve">або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exe</w:t>
      </w:r>
      <w:r w:rsidR="00075AC8">
        <w:rPr>
          <w:rStyle w:val="fontstyle61"/>
          <w:rFonts w:ascii="Times New Roman" w:hAnsi="Times New Roman"/>
          <w:color w:val="000000"/>
          <w:sz w:val="28"/>
          <w:szCs w:val="28"/>
        </w:rPr>
        <w:t xml:space="preserve"> за бажанням користувача</w:t>
      </w:r>
      <w:r w:rsidR="00BD5603">
        <w:rPr>
          <w:rStyle w:val="fontstyle61"/>
          <w:rFonts w:ascii="Times New Roman" w:hAnsi="Times New Roman"/>
          <w:color w:val="000000"/>
          <w:sz w:val="28"/>
          <w:szCs w:val="28"/>
          <w:lang w:val="ru-RU"/>
        </w:rPr>
        <w:t>;</w:t>
      </w:r>
    </w:p>
    <w:p w14:paraId="2003F2D6" w14:textId="66FC34CD" w:rsidR="00BD5603" w:rsidRPr="005713DC" w:rsidRDefault="00BD5603"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автоматичне тимчасове збереження проміжних станів активного проекту з метою повернення до попередніх версій і навпаки.</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2219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Інтерфейс</w:t>
      </w:r>
      <w:r w:rsidR="00305E4B">
        <w:rPr>
          <w:rStyle w:val="fontstyle21"/>
          <w:rFonts w:ascii="Times New Roman" w:hAnsi="Times New Roman"/>
          <w:color w:val="000000"/>
          <w:sz w:val="28"/>
          <w:szCs w:val="28"/>
        </w:rPr>
        <w:t>ом</w:t>
      </w:r>
      <w:r w:rsidRPr="00A1427F">
        <w:rPr>
          <w:rStyle w:val="fontstyle21"/>
          <w:rFonts w:ascii="Times New Roman" w:hAnsi="Times New Roman"/>
          <w:color w:val="000000"/>
          <w:sz w:val="28"/>
          <w:szCs w:val="28"/>
        </w:rPr>
        <w:t xml:space="preserve"> програмного продукту є </w:t>
      </w:r>
      <w:r w:rsidR="00305E4B">
        <w:rPr>
          <w:rStyle w:val="fontstyle21"/>
          <w:rFonts w:ascii="Times New Roman" w:hAnsi="Times New Roman"/>
          <w:color w:val="000000"/>
          <w:sz w:val="28"/>
          <w:szCs w:val="28"/>
        </w:rPr>
        <w:t xml:space="preserve">вікна </w:t>
      </w:r>
      <w:r w:rsidR="00305E4B">
        <w:rPr>
          <w:rStyle w:val="fontstyle21"/>
          <w:rFonts w:ascii="Times New Roman" w:hAnsi="Times New Roman"/>
          <w:color w:val="000000"/>
          <w:sz w:val="28"/>
          <w:szCs w:val="28"/>
          <w:lang w:val="en-US"/>
        </w:rPr>
        <w:t>WPF</w:t>
      </w:r>
      <w:r w:rsidR="00305E4B" w:rsidRPr="008C6508">
        <w:rPr>
          <w:rStyle w:val="fontstyle21"/>
          <w:rFonts w:ascii="Times New Roman" w:hAnsi="Times New Roman"/>
          <w:color w:val="000000"/>
          <w:sz w:val="28"/>
          <w:szCs w:val="28"/>
          <w:lang w:val="ru-RU"/>
        </w:rPr>
        <w:t xml:space="preserve"> </w:t>
      </w:r>
      <w:r w:rsidR="00305E4B">
        <w:rPr>
          <w:rStyle w:val="fontstyle21"/>
          <w:rFonts w:ascii="Times New Roman" w:hAnsi="Times New Roman"/>
          <w:color w:val="000000"/>
          <w:sz w:val="28"/>
          <w:szCs w:val="28"/>
        </w:rPr>
        <w:t xml:space="preserve">або </w:t>
      </w:r>
      <w:r w:rsidR="00305E4B">
        <w:rPr>
          <w:rStyle w:val="fontstyle21"/>
          <w:rFonts w:ascii="Times New Roman" w:hAnsi="Times New Roman"/>
          <w:color w:val="000000"/>
          <w:sz w:val="28"/>
          <w:szCs w:val="28"/>
          <w:lang w:val="en-US"/>
        </w:rPr>
        <w:t>WinUI</w:t>
      </w:r>
      <w:r w:rsidR="00305E4B" w:rsidRPr="008C6508">
        <w:rPr>
          <w:rStyle w:val="fontstyle21"/>
          <w:rFonts w:ascii="Times New Roman" w:hAnsi="Times New Roman"/>
          <w:color w:val="000000"/>
          <w:sz w:val="28"/>
          <w:szCs w:val="28"/>
          <w:lang w:val="ru-RU"/>
        </w:rPr>
        <w:t xml:space="preserve"> 3</w:t>
      </w:r>
      <w:r w:rsidRPr="00A1427F">
        <w:rPr>
          <w:rStyle w:val="fontstyle21"/>
          <w:rFonts w:ascii="Times New Roman" w:hAnsi="Times New Roman"/>
          <w:color w:val="000000"/>
          <w:sz w:val="28"/>
          <w:szCs w:val="28"/>
        </w:rPr>
        <w:t xml:space="preserve">. Користувач </w:t>
      </w:r>
      <w:r w:rsidR="002E34F8" w:rsidRPr="00A1427F">
        <w:rPr>
          <w:rStyle w:val="fontstyle21"/>
          <w:rFonts w:ascii="Times New Roman" w:hAnsi="Times New Roman"/>
          <w:color w:val="000000"/>
          <w:sz w:val="28"/>
          <w:szCs w:val="28"/>
        </w:rPr>
        <w:t>повинен</w:t>
      </w:r>
      <w:r w:rsidRPr="00A1427F">
        <w:rPr>
          <w:rStyle w:val="fontstyle21"/>
          <w:rFonts w:ascii="Times New Roman" w:hAnsi="Times New Roman"/>
          <w:color w:val="000000"/>
          <w:sz w:val="28"/>
          <w:szCs w:val="28"/>
        </w:rPr>
        <w:t xml:space="preserve"> мати</w:t>
      </w:r>
      <w:r w:rsidR="00A34F31">
        <w:rPr>
          <w:rStyle w:val="fontstyle21"/>
          <w:rFonts w:ascii="Times New Roman" w:hAnsi="Times New Roman"/>
          <w:color w:val="000000"/>
          <w:sz w:val="28"/>
          <w:szCs w:val="28"/>
        </w:rPr>
        <w:t xml:space="preserve"> </w:t>
      </w:r>
      <w:r w:rsidRPr="00A1427F">
        <w:rPr>
          <w:rStyle w:val="fontstyle21"/>
          <w:rFonts w:ascii="Times New Roman" w:hAnsi="Times New Roman"/>
          <w:color w:val="000000"/>
          <w:sz w:val="28"/>
          <w:szCs w:val="28"/>
        </w:rPr>
        <w:t xml:space="preserve">можливість здійснювати </w:t>
      </w:r>
      <w:r w:rsidR="008C6508">
        <w:rPr>
          <w:rStyle w:val="fontstyle21"/>
          <w:rFonts w:ascii="Times New Roman" w:hAnsi="Times New Roman"/>
          <w:color w:val="000000"/>
          <w:sz w:val="28"/>
          <w:szCs w:val="28"/>
          <w:lang w:val="ru-RU"/>
        </w:rPr>
        <w:t>розробку програм-інсталяторів через візуальний інтерфейс</w:t>
      </w:r>
      <w:r w:rsidRPr="00A1427F">
        <w:rPr>
          <w:rStyle w:val="fontstyle21"/>
          <w:rFonts w:ascii="Times New Roman" w:hAnsi="Times New Roman"/>
          <w:color w:val="000000"/>
          <w:sz w:val="28"/>
          <w:szCs w:val="28"/>
        </w:rPr>
        <w:t>.</w:t>
      </w:r>
    </w:p>
    <w:p w14:paraId="722F712E" w14:textId="7097B909" w:rsidR="004C25EE" w:rsidRDefault="00242AD0" w:rsidP="009752EC">
      <w:pPr>
        <w:spacing w:line="360" w:lineRule="auto"/>
        <w:ind w:firstLine="425"/>
        <w:jc w:val="center"/>
        <w:rPr>
          <w:color w:val="000000"/>
          <w:sz w:val="28"/>
          <w:szCs w:val="28"/>
        </w:rPr>
      </w:pPr>
      <w:r w:rsidRPr="009752EC">
        <w:rPr>
          <w:color w:val="000000"/>
          <w:sz w:val="28"/>
          <w:szCs w:val="28"/>
        </w:rPr>
        <w:pict w14:anchorId="115916B0">
          <v:shape id="Picture 5" o:spid="_x0000_i1052" type="#_x0000_t75" style="width:6in;height:243.6pt;visibility:visible;mso-wrap-style:square" o:bordertopcolor="#4472c4" o:borderleftcolor="#4472c4" o:borderbottomcolor="#4472c4" o:borderrightcolor="#4472c4">
            <v:imagedata r:id="rId9" o:title=""/>
            <w10:bordertop type="single" width="6"/>
            <w10:borderleft type="single" width="6"/>
            <w10:borderbottom type="single" width="6"/>
            <w10:borderright type="single" width="6"/>
          </v:shape>
        </w:pict>
      </w:r>
    </w:p>
    <w:p w14:paraId="4F74E728" w14:textId="31A3E316" w:rsidR="009752EC" w:rsidRPr="009752EC" w:rsidRDefault="009752EC" w:rsidP="009752EC">
      <w:pPr>
        <w:spacing w:line="360" w:lineRule="auto"/>
        <w:ind w:firstLine="425"/>
        <w:jc w:val="center"/>
        <w:rPr>
          <w:rStyle w:val="fontstyle21"/>
          <w:rFonts w:ascii="Times New Roman" w:hAnsi="Times New Roman"/>
          <w:color w:val="000000"/>
          <w:sz w:val="24"/>
          <w:szCs w:val="24"/>
        </w:rPr>
      </w:pPr>
      <w:r w:rsidRPr="009752EC">
        <w:rPr>
          <w:rStyle w:val="fontstyle21"/>
          <w:rFonts w:ascii="Times New Roman" w:hAnsi="Times New Roman"/>
          <w:color w:val="000000"/>
          <w:sz w:val="24"/>
          <w:szCs w:val="24"/>
        </w:rPr>
        <w:t>Рис. 4.3.1. Сторінка початку роботи</w:t>
      </w:r>
    </w:p>
    <w:p w14:paraId="62731EF5" w14:textId="77777777" w:rsidR="0005659E" w:rsidRDefault="0005659E" w:rsidP="00242AD0">
      <w:pPr>
        <w:spacing w:line="360" w:lineRule="auto"/>
        <w:ind w:firstLine="425"/>
        <w:jc w:val="center"/>
        <w:rPr>
          <w:color w:val="000000"/>
          <w:sz w:val="28"/>
          <w:szCs w:val="28"/>
        </w:rPr>
      </w:pPr>
    </w:p>
    <w:p w14:paraId="30117D16" w14:textId="165F5601" w:rsidR="009752EC" w:rsidRDefault="00242AD0" w:rsidP="00242AD0">
      <w:pPr>
        <w:spacing w:line="360" w:lineRule="auto"/>
        <w:ind w:firstLine="425"/>
        <w:jc w:val="center"/>
        <w:rPr>
          <w:color w:val="000000"/>
          <w:sz w:val="28"/>
          <w:szCs w:val="28"/>
        </w:rPr>
      </w:pPr>
      <w:r w:rsidRPr="00242AD0">
        <w:rPr>
          <w:color w:val="000000"/>
          <w:sz w:val="28"/>
          <w:szCs w:val="28"/>
        </w:rPr>
        <w:lastRenderedPageBreak/>
        <w:pict w14:anchorId="4A407646">
          <v:shape id="Picture 7" o:spid="_x0000_i1056" type="#_x0000_t75" style="width:6in;height:243pt;visibility:visible;mso-wrap-style:square" o:bordertopcolor="#4472c4" o:borderleftcolor="#4472c4" o:borderbottomcolor="#4472c4" o:borderrightcolor="#4472c4">
            <v:imagedata r:id="rId10" o:title=""/>
            <w10:bordertop type="single" width="6"/>
            <w10:borderleft type="single" width="6"/>
            <w10:borderbottom type="single" width="6"/>
            <w10:borderright type="single" width="6"/>
          </v:shape>
        </w:pict>
      </w:r>
    </w:p>
    <w:p w14:paraId="0E542217" w14:textId="789D96AE" w:rsidR="00242AD0" w:rsidRPr="00242AD0" w:rsidRDefault="00242AD0" w:rsidP="00242AD0">
      <w:pPr>
        <w:spacing w:line="360" w:lineRule="auto"/>
        <w:ind w:firstLine="425"/>
        <w:jc w:val="center"/>
        <w:rPr>
          <w:rStyle w:val="fontstyle21"/>
          <w:rFonts w:ascii="Times New Roman" w:hAnsi="Times New Roman"/>
          <w:color w:val="000000"/>
          <w:sz w:val="24"/>
          <w:szCs w:val="24"/>
        </w:rPr>
      </w:pPr>
      <w:r>
        <w:rPr>
          <w:color w:val="000000"/>
        </w:rPr>
        <w:t>Рис. 4.3.2. Сторінка експорту проекту</w:t>
      </w:r>
    </w:p>
    <w:p w14:paraId="2B9536AD" w14:textId="77777777" w:rsidR="0005659E" w:rsidRDefault="0005659E" w:rsidP="00966EBA">
      <w:pPr>
        <w:spacing w:line="360" w:lineRule="auto"/>
        <w:ind w:firstLine="425"/>
        <w:jc w:val="both"/>
        <w:rPr>
          <w:rStyle w:val="fontstyle21"/>
          <w:rFonts w:ascii="Times New Roman" w:hAnsi="Times New Roman"/>
          <w:color w:val="000000"/>
          <w:sz w:val="28"/>
          <w:szCs w:val="28"/>
        </w:rPr>
      </w:pPr>
    </w:p>
    <w:p w14:paraId="1FA85C0A" w14:textId="3D1F3DF2" w:rsidR="00095848" w:rsidRDefault="00095848" w:rsidP="00095848">
      <w:pPr>
        <w:spacing w:line="360" w:lineRule="auto"/>
        <w:ind w:firstLine="425"/>
        <w:jc w:val="center"/>
        <w:rPr>
          <w:color w:val="000000"/>
          <w:sz w:val="28"/>
          <w:szCs w:val="28"/>
        </w:rPr>
      </w:pPr>
      <w:r w:rsidRPr="00095848">
        <w:rPr>
          <w:color w:val="000000"/>
          <w:sz w:val="28"/>
          <w:szCs w:val="28"/>
        </w:rPr>
        <w:pict w14:anchorId="7D3A8477">
          <v:shape id="Picture 3" o:spid="_x0000_i1062" type="#_x0000_t75" style="width:6in;height:118.2pt;visibility:visible;mso-wrap-style:square" o:bordertopcolor="#4472c4" o:borderleftcolor="#4472c4" o:borderbottomcolor="#4472c4" o:borderrightcolor="#4472c4">
            <v:imagedata r:id="rId11" o:title=""/>
            <w10:bordertop type="single" width="6"/>
            <w10:borderleft type="single" width="6"/>
            <w10:borderbottom type="single" width="6"/>
            <w10:borderright type="single" width="6"/>
          </v:shape>
        </w:pict>
      </w:r>
    </w:p>
    <w:p w14:paraId="72984135" w14:textId="09E0AD5C" w:rsidR="00095848" w:rsidRPr="00095848" w:rsidRDefault="00095848" w:rsidP="00095848">
      <w:pPr>
        <w:spacing w:line="360" w:lineRule="auto"/>
        <w:ind w:firstLine="425"/>
        <w:jc w:val="center"/>
        <w:rPr>
          <w:rStyle w:val="fontstyle21"/>
          <w:rFonts w:ascii="Times New Roman" w:hAnsi="Times New Roman"/>
          <w:color w:val="000000"/>
          <w:sz w:val="24"/>
          <w:szCs w:val="24"/>
        </w:rPr>
      </w:pPr>
      <w:r>
        <w:rPr>
          <w:color w:val="000000"/>
        </w:rPr>
        <w:t>Рис. 4.3.3. Сторінка основних властивостей активного проекту</w:t>
      </w:r>
    </w:p>
    <w:p w14:paraId="576055E7" w14:textId="77777777" w:rsidR="00095848" w:rsidRDefault="00095848" w:rsidP="00966EBA">
      <w:pPr>
        <w:spacing w:line="360" w:lineRule="auto"/>
        <w:ind w:firstLine="425"/>
        <w:jc w:val="both"/>
        <w:rPr>
          <w:rStyle w:val="fontstyle21"/>
          <w:rFonts w:ascii="Times New Roman" w:hAnsi="Times New Roman"/>
          <w:color w:val="000000"/>
          <w:sz w:val="28"/>
          <w:szCs w:val="28"/>
        </w:rPr>
      </w:pPr>
    </w:p>
    <w:p w14:paraId="34AE1E3C" w14:textId="30C335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 xml:space="preserve">Взаємодія користувача із програмним продуктом здійснюється через </w:t>
      </w:r>
      <w:r w:rsidR="006D0986">
        <w:rPr>
          <w:rStyle w:val="fontstyle21"/>
          <w:rFonts w:ascii="Times New Roman" w:hAnsi="Times New Roman"/>
          <w:color w:val="000000"/>
          <w:sz w:val="28"/>
          <w:szCs w:val="28"/>
        </w:rPr>
        <w:t>головне вікно конструктора, що змінює вміст відповідно до поточної відкритої сторінки програми</w:t>
      </w:r>
      <w:r w:rsidR="00E05106">
        <w:rPr>
          <w:rStyle w:val="fontstyle21"/>
          <w:rFonts w:ascii="Times New Roman" w:hAnsi="Times New Roman"/>
          <w:color w:val="000000"/>
          <w:sz w:val="28"/>
          <w:szCs w:val="28"/>
        </w:rPr>
        <w:t xml:space="preserve"> та відповідно оновлює набір доступних функцій згідно з поточним контекстом застосування</w:t>
      </w:r>
      <w:r w:rsidR="005F7C6C">
        <w:rPr>
          <w:rStyle w:val="fontstyle21"/>
          <w:rFonts w:ascii="Times New Roman" w:hAnsi="Times New Roman"/>
          <w:color w:val="000000"/>
          <w:sz w:val="28"/>
          <w:szCs w:val="28"/>
        </w:rPr>
        <w:t xml:space="preserve"> загальних опцій програми чи налаштувань активного проекту</w:t>
      </w:r>
      <w:r w:rsidRPr="00A1427F">
        <w:rPr>
          <w:rStyle w:val="fontstyle21"/>
          <w:rFonts w:ascii="Times New Roman" w:hAnsi="Times New Roman"/>
          <w:color w:val="000000"/>
          <w:sz w:val="28"/>
          <w:szCs w:val="28"/>
        </w:rPr>
        <w:t>.</w:t>
      </w:r>
    </w:p>
    <w:p w14:paraId="684BE468" w14:textId="7C16DE4E" w:rsidR="001A6A04" w:rsidRPr="001A6A04" w:rsidRDefault="001A6A04" w:rsidP="00966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Стартова сторінка, зображена на рис. 4.3.1, надає доступ до команд, що очікуються найбільш вживаними під час роботи – створення нового проекту на базі фреймворку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створення нового проекту на базі фреймворку </w:t>
      </w:r>
      <w:r>
        <w:rPr>
          <w:rStyle w:val="fontstyle21"/>
          <w:rFonts w:ascii="Times New Roman" w:hAnsi="Times New Roman"/>
          <w:color w:val="000000"/>
          <w:sz w:val="28"/>
          <w:szCs w:val="28"/>
          <w:lang w:val="en-US"/>
        </w:rPr>
        <w:t>WinUI</w:t>
      </w:r>
      <w:r w:rsidRPr="001A6A04">
        <w:rPr>
          <w:rStyle w:val="fontstyle21"/>
          <w:rFonts w:ascii="Times New Roman" w:hAnsi="Times New Roman"/>
          <w:color w:val="000000"/>
          <w:sz w:val="28"/>
          <w:szCs w:val="28"/>
        </w:rPr>
        <w:t xml:space="preserve"> 3</w:t>
      </w:r>
      <w:r>
        <w:rPr>
          <w:rStyle w:val="fontstyle21"/>
          <w:rFonts w:ascii="Times New Roman" w:hAnsi="Times New Roman"/>
          <w:color w:val="000000"/>
          <w:sz w:val="28"/>
          <w:szCs w:val="28"/>
        </w:rPr>
        <w:t xml:space="preserve"> та імпорт існуючих інсталяторів чи проектів інсталяторів підтримуваних відкритих форматів.</w:t>
      </w:r>
    </w:p>
    <w:p w14:paraId="65FC8B98" w14:textId="77777777" w:rsidR="006D0986" w:rsidRPr="009752EC" w:rsidRDefault="006D0986" w:rsidP="00966EBA">
      <w:pPr>
        <w:spacing w:line="360" w:lineRule="auto"/>
        <w:ind w:firstLine="425"/>
        <w:jc w:val="both"/>
        <w:rPr>
          <w:color w:val="000000"/>
          <w:sz w:val="28"/>
          <w:szCs w:val="28"/>
        </w:rPr>
      </w:pP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6E8EE3A0" w:rsidR="006E2957"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00F772A3">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IntegrationTest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Sample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UnitTest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Builde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Constructo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MsiDialogsConverte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Msi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UIEntitie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nUIDialog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Ex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SharpEx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Sharp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pfDialogs</w:t>
      </w:r>
      <w:r w:rsidR="0097544A" w:rsidRPr="0097544A">
        <w:rPr>
          <w:rStyle w:val="fontstyle21"/>
          <w:rFonts w:ascii="Times New Roman" w:hAnsi="Times New Roman"/>
          <w:color w:val="000000"/>
          <w:sz w:val="28"/>
          <w:szCs w:val="28"/>
          <w:lang w:val="ru-RU"/>
        </w:rPr>
        <w:t>.</w:t>
      </w:r>
    </w:p>
    <w:p w14:paraId="7ABF6808"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3D131430" w14:textId="784BE06F" w:rsidR="0097544A" w:rsidRDefault="003C3B20" w:rsidP="003C3B20">
      <w:pPr>
        <w:spacing w:line="360" w:lineRule="auto"/>
        <w:ind w:firstLine="425"/>
        <w:jc w:val="center"/>
        <w:rPr>
          <w:rStyle w:val="fontstyle21"/>
          <w:rFonts w:ascii="Times New Roman" w:hAnsi="Times New Roman"/>
          <w:color w:val="000000"/>
          <w:sz w:val="28"/>
          <w:szCs w:val="28"/>
          <w:lang w:val="ru-RU"/>
        </w:rPr>
      </w:pPr>
      <w:r>
        <w:pict w14:anchorId="30BDB169">
          <v:shape id="_x0000_i1066" type="#_x0000_t75" style="width:128.4pt;height:243pt">
            <v:imagedata r:id="rId12" o:title=""/>
          </v:shape>
        </w:pict>
      </w:r>
    </w:p>
    <w:p w14:paraId="48C0FCD0" w14:textId="5DE98AA7" w:rsidR="003C3B20" w:rsidRPr="003C3B20" w:rsidRDefault="003C3B20" w:rsidP="003C3B20">
      <w:pPr>
        <w:spacing w:line="360" w:lineRule="auto"/>
        <w:ind w:firstLine="425"/>
        <w:jc w:val="center"/>
        <w:rPr>
          <w:rStyle w:val="fontstyle21"/>
          <w:rFonts w:ascii="Times New Roman" w:hAnsi="Times New Roman"/>
          <w:color w:val="000000"/>
          <w:sz w:val="24"/>
          <w:szCs w:val="24"/>
          <w:lang w:val="ru-RU"/>
        </w:rPr>
      </w:pPr>
      <w:r>
        <w:rPr>
          <w:rStyle w:val="fontstyle21"/>
          <w:rFonts w:ascii="Times New Roman" w:hAnsi="Times New Roman"/>
          <w:color w:val="000000"/>
          <w:sz w:val="24"/>
          <w:szCs w:val="24"/>
          <w:lang w:val="ru-RU"/>
        </w:rPr>
        <w:t>Рис. 4.4.1. Структура проекту</w:t>
      </w:r>
    </w:p>
    <w:p w14:paraId="54632154"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65777D8B" w14:textId="3B117674" w:rsidR="0097544A" w:rsidRDefault="003449DA"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Constructor</w:t>
      </w:r>
      <w:r w:rsidRPr="003449DA">
        <w:rPr>
          <w:rStyle w:val="fontstyle51"/>
          <w:rFonts w:ascii="Times New Roman" w:hAnsi="Times New Roman"/>
          <w:lang w:val="ru-RU"/>
        </w:rPr>
        <w:t xml:space="preserve"> </w:t>
      </w:r>
      <w:r>
        <w:rPr>
          <w:rStyle w:val="fontstyle51"/>
          <w:rFonts w:ascii="Times New Roman" w:hAnsi="Times New Roman"/>
          <w:lang w:val="ru-RU"/>
        </w:rPr>
        <w:t>–</w:t>
      </w:r>
      <w:r w:rsidRPr="003449DA">
        <w:rPr>
          <w:rStyle w:val="fontstyle51"/>
          <w:rFonts w:ascii="Times New Roman" w:hAnsi="Times New Roman"/>
          <w:lang w:val="ru-RU"/>
        </w:rPr>
        <w:t xml:space="preserve"> </w:t>
      </w:r>
      <w:r>
        <w:rPr>
          <w:rStyle w:val="fontstyle51"/>
          <w:rFonts w:ascii="Times New Roman" w:hAnsi="Times New Roman"/>
        </w:rPr>
        <w:t>головний модуль виконання, який вміщує візуальний інтерфейс програми конструктора та відповідний код бізнес логіки. Для організації класів збірки використано шаблон проектування</w:t>
      </w:r>
      <w:r w:rsidRPr="003449DA">
        <w:rPr>
          <w:rStyle w:val="fontstyle51"/>
          <w:rFonts w:ascii="Times New Roman" w:hAnsi="Times New Roman"/>
        </w:rPr>
        <w:t xml:space="preserve"> </w:t>
      </w:r>
      <w:r>
        <w:rPr>
          <w:rStyle w:val="fontstyle51"/>
          <w:rFonts w:ascii="Times New Roman" w:hAnsi="Times New Roman"/>
          <w:lang w:val="en-US"/>
        </w:rPr>
        <w:t>MVVM</w:t>
      </w:r>
      <w:r>
        <w:rPr>
          <w:rStyle w:val="fontstyle51"/>
          <w:rFonts w:ascii="Times New Roman" w:hAnsi="Times New Roman"/>
        </w:rPr>
        <w:t>, тому поведінка, що звязує представлення та бізнес логіку відокремлена у класи-контроллери (</w:t>
      </w:r>
      <w:r>
        <w:rPr>
          <w:rStyle w:val="fontstyle51"/>
          <w:rFonts w:ascii="Times New Roman" w:hAnsi="Times New Roman"/>
          <w:lang w:val="en-US"/>
        </w:rPr>
        <w:t>view</w:t>
      </w:r>
      <w:r w:rsidRPr="003449DA">
        <w:rPr>
          <w:rStyle w:val="fontstyle51"/>
          <w:rFonts w:ascii="Times New Roman" w:hAnsi="Times New Roman"/>
        </w:rPr>
        <w:t xml:space="preserve"> </w:t>
      </w:r>
      <w:r>
        <w:rPr>
          <w:rStyle w:val="fontstyle51"/>
          <w:rFonts w:ascii="Times New Roman" w:hAnsi="Times New Roman"/>
          <w:lang w:val="en-US"/>
        </w:rPr>
        <w:t>models</w:t>
      </w:r>
      <w:r w:rsidRPr="003449DA">
        <w:rPr>
          <w:rStyle w:val="fontstyle51"/>
          <w:rFonts w:ascii="Times New Roman" w:hAnsi="Times New Roman"/>
        </w:rPr>
        <w:t>)</w:t>
      </w:r>
      <w:r>
        <w:rPr>
          <w:rStyle w:val="fontstyle51"/>
          <w:rFonts w:ascii="Times New Roman" w:hAnsi="Times New Roman"/>
        </w:rPr>
        <w:t>.</w:t>
      </w:r>
    </w:p>
    <w:p w14:paraId="27FA048D" w14:textId="17087DAC"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DialogsConverter</w:t>
      </w:r>
      <w:r w:rsidRPr="00C70482">
        <w:rPr>
          <w:rStyle w:val="fontstyle51"/>
          <w:rFonts w:ascii="Times New Roman" w:hAnsi="Times New Roman"/>
        </w:rPr>
        <w:t xml:space="preserve"> – </w:t>
      </w:r>
      <w:r>
        <w:rPr>
          <w:rStyle w:val="fontstyle51"/>
          <w:rFonts w:ascii="Times New Roman" w:hAnsi="Times New Roman"/>
        </w:rPr>
        <w:t xml:space="preserve">допоміжний модуль, завданням якого є автоматизований збір властивостей базових діалогових вікон </w:t>
      </w:r>
      <w:r>
        <w:rPr>
          <w:rStyle w:val="fontstyle51"/>
          <w:rFonts w:ascii="Times New Roman" w:hAnsi="Times New Roman"/>
          <w:lang w:val="en-US"/>
        </w:rPr>
        <w:t>MSI</w:t>
      </w:r>
      <w:r w:rsidRPr="00C70482">
        <w:rPr>
          <w:rStyle w:val="fontstyle51"/>
          <w:rFonts w:ascii="Times New Roman" w:hAnsi="Times New Roman"/>
        </w:rPr>
        <w:t xml:space="preserve"> </w:t>
      </w:r>
      <w:r>
        <w:rPr>
          <w:rStyle w:val="fontstyle51"/>
          <w:rFonts w:ascii="Times New Roman" w:hAnsi="Times New Roman"/>
          <w:lang w:val="en-US"/>
        </w:rPr>
        <w:t>UI</w:t>
      </w:r>
      <w:r>
        <w:rPr>
          <w:rStyle w:val="fontstyle51"/>
          <w:rFonts w:ascii="Times New Roman" w:hAnsi="Times New Roman"/>
        </w:rPr>
        <w:t>.</w:t>
      </w:r>
    </w:p>
    <w:p w14:paraId="3BC9DA92" w14:textId="5BB60FE7"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IEntities</w:t>
      </w:r>
      <w:r w:rsidRPr="00C70482">
        <w:rPr>
          <w:rStyle w:val="fontstyle51"/>
          <w:rFonts w:ascii="Times New Roman" w:hAnsi="Times New Roman"/>
        </w:rPr>
        <w:t xml:space="preserve"> – </w:t>
      </w:r>
      <w:r>
        <w:rPr>
          <w:rStyle w:val="fontstyle51"/>
          <w:rFonts w:ascii="Times New Roman" w:hAnsi="Times New Roman"/>
        </w:rPr>
        <w:t xml:space="preserve">містить абстрактні представлення візуальних компонентів користувацького інтерфейсу згенеровані за допомогою модуля </w:t>
      </w:r>
      <w:r>
        <w:rPr>
          <w:rStyle w:val="fontstyle51"/>
          <w:rFonts w:ascii="Times New Roman" w:hAnsi="Times New Roman"/>
          <w:lang w:val="en-US"/>
        </w:rPr>
        <w:t>MsiDialogsConverter</w:t>
      </w:r>
      <w:r>
        <w:rPr>
          <w:rStyle w:val="fontstyle51"/>
          <w:rFonts w:ascii="Times New Roman" w:hAnsi="Times New Roman"/>
        </w:rPr>
        <w:t>.</w:t>
      </w:r>
    </w:p>
    <w:p w14:paraId="728CF312" w14:textId="60BB4130"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pfDialogs</w:t>
      </w:r>
      <w:r>
        <w:rPr>
          <w:rStyle w:val="fontstyle51"/>
          <w:rFonts w:ascii="Times New Roman" w:hAnsi="Times New Roman"/>
        </w:rPr>
        <w:t xml:space="preserve"> – містить реалізацію функцій побудови діалогових вікон </w:t>
      </w:r>
      <w:r>
        <w:rPr>
          <w:rStyle w:val="fontstyle51"/>
          <w:rFonts w:ascii="Times New Roman" w:hAnsi="Times New Roman"/>
          <w:lang w:val="en-US"/>
        </w:rPr>
        <w:t>WPF</w:t>
      </w:r>
      <w:r>
        <w:rPr>
          <w:rStyle w:val="fontstyle51"/>
          <w:rFonts w:ascii="Times New Roman" w:hAnsi="Times New Roman"/>
        </w:rPr>
        <w:t xml:space="preserve"> на основі абстрактних представлень модуля </w:t>
      </w:r>
      <w:r>
        <w:rPr>
          <w:rStyle w:val="fontstyle51"/>
          <w:rFonts w:ascii="Times New Roman" w:hAnsi="Times New Roman"/>
          <w:lang w:val="en-US"/>
        </w:rPr>
        <w:t>UIEntities</w:t>
      </w:r>
      <w:r w:rsidRPr="00B258C2">
        <w:rPr>
          <w:rStyle w:val="fontstyle51"/>
          <w:rFonts w:ascii="Times New Roman" w:hAnsi="Times New Roman"/>
        </w:rPr>
        <w:t>.</w:t>
      </w:r>
    </w:p>
    <w:p w14:paraId="0AC0BBFC" w14:textId="1294E5CA"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lastRenderedPageBreak/>
        <w:t>WinUIDialogs</w:t>
      </w:r>
      <w:r w:rsidRPr="00B258C2">
        <w:rPr>
          <w:rStyle w:val="fontstyle51"/>
          <w:rFonts w:ascii="Times New Roman" w:hAnsi="Times New Roman"/>
        </w:rPr>
        <w:t xml:space="preserve"> – </w:t>
      </w:r>
      <w:r>
        <w:rPr>
          <w:rStyle w:val="fontstyle51"/>
          <w:rFonts w:ascii="Times New Roman" w:hAnsi="Times New Roman"/>
        </w:rPr>
        <w:t xml:space="preserve">містить реалізацію функцій побудови діалогових вікон </w:t>
      </w:r>
      <w:r>
        <w:rPr>
          <w:rStyle w:val="fontstyle51"/>
          <w:rFonts w:ascii="Times New Roman" w:hAnsi="Times New Roman"/>
          <w:lang w:val="en-US"/>
        </w:rPr>
        <w:t>WinUI</w:t>
      </w:r>
      <w:r w:rsidRPr="00B258C2">
        <w:rPr>
          <w:rStyle w:val="fontstyle51"/>
          <w:rFonts w:ascii="Times New Roman" w:hAnsi="Times New Roman"/>
        </w:rPr>
        <w:t xml:space="preserve"> 3</w:t>
      </w:r>
      <w:r>
        <w:rPr>
          <w:rStyle w:val="fontstyle51"/>
          <w:rFonts w:ascii="Times New Roman" w:hAnsi="Times New Roman"/>
        </w:rPr>
        <w:t xml:space="preserve"> на основі абстрактних представлнеь модуля </w:t>
      </w:r>
      <w:r>
        <w:rPr>
          <w:rStyle w:val="fontstyle51"/>
          <w:rFonts w:ascii="Times New Roman" w:hAnsi="Times New Roman"/>
          <w:lang w:val="en-US"/>
        </w:rPr>
        <w:t>UIEntities</w:t>
      </w:r>
      <w:r w:rsidRPr="00B258C2">
        <w:rPr>
          <w:rStyle w:val="fontstyle51"/>
          <w:rFonts w:ascii="Times New Roman" w:hAnsi="Times New Roman"/>
        </w:rPr>
        <w:t>.</w:t>
      </w:r>
    </w:p>
    <w:p w14:paraId="75402F40" w14:textId="1DCE276C" w:rsidR="00D029DC" w:rsidRDefault="00D029DC"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IntegrationTests</w:t>
      </w:r>
      <w:r w:rsidRPr="00D029DC">
        <w:rPr>
          <w:rStyle w:val="fontstyle51"/>
          <w:rFonts w:ascii="Times New Roman" w:hAnsi="Times New Roman"/>
        </w:rPr>
        <w:t xml:space="preserve"> – </w:t>
      </w:r>
      <w:r>
        <w:rPr>
          <w:rStyle w:val="fontstyle51"/>
          <w:rFonts w:ascii="Times New Roman" w:hAnsi="Times New Roman"/>
        </w:rPr>
        <w:t xml:space="preserve">містить модулі інтеграційних тестів для автоматизованого виконання з готовими </w:t>
      </w:r>
      <w:r w:rsidRPr="00D029DC">
        <w:rPr>
          <w:rStyle w:val="fontstyle51"/>
          <w:rFonts w:ascii="Times New Roman" w:hAnsi="Times New Roman"/>
        </w:rPr>
        <w:t>.</w:t>
      </w:r>
      <w:r>
        <w:rPr>
          <w:rStyle w:val="fontstyle51"/>
          <w:rFonts w:ascii="Times New Roman" w:hAnsi="Times New Roman"/>
          <w:lang w:val="en-US"/>
        </w:rPr>
        <w:t>msi</w:t>
      </w:r>
      <w:r>
        <w:rPr>
          <w:rStyle w:val="fontstyle51"/>
          <w:rFonts w:ascii="Times New Roman" w:hAnsi="Times New Roman"/>
        </w:rPr>
        <w:t xml:space="preserve"> файлами та інсталяторами створеними на час тестування з метою тестування окремих аспектів функціональності та коректного виконання програм.</w:t>
      </w:r>
    </w:p>
    <w:p w14:paraId="08CB1EA6" w14:textId="0875E44A" w:rsidR="00C33FBD" w:rsidRDefault="009809C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Samples</w:t>
      </w:r>
      <w:r>
        <w:rPr>
          <w:rStyle w:val="fontstyle51"/>
          <w:rFonts w:ascii="Times New Roman" w:hAnsi="Times New Roman"/>
        </w:rPr>
        <w:t xml:space="preserve"> – містить демонстраційні проекти використання конфігураційних класів конструктора для побудови інсталяторів засобами відкритої бібліотеки </w:t>
      </w:r>
      <w:r>
        <w:rPr>
          <w:rStyle w:val="fontstyle51"/>
          <w:rFonts w:ascii="Times New Roman" w:hAnsi="Times New Roman"/>
          <w:lang w:val="en-US"/>
        </w:rPr>
        <w:t>WixSharp</w:t>
      </w:r>
      <w:r>
        <w:rPr>
          <w:rStyle w:val="fontstyle51"/>
          <w:rFonts w:ascii="Times New Roman" w:hAnsi="Times New Roman"/>
        </w:rPr>
        <w:t>.</w:t>
      </w:r>
    </w:p>
    <w:p w14:paraId="2DC39020" w14:textId="7E1E3512" w:rsidR="003F416B" w:rsidRDefault="003F416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nitTests</w:t>
      </w:r>
      <w:r w:rsidRPr="003F416B">
        <w:rPr>
          <w:rStyle w:val="fontstyle51"/>
          <w:rFonts w:ascii="Times New Roman" w:hAnsi="Times New Roman"/>
          <w:lang w:val="ru-RU"/>
        </w:rPr>
        <w:t xml:space="preserve"> – </w:t>
      </w:r>
      <w:r>
        <w:rPr>
          <w:rStyle w:val="fontstyle51"/>
          <w:rFonts w:ascii="Times New Roman" w:hAnsi="Times New Roman"/>
        </w:rPr>
        <w:t>служить для автоматизованого виконання модульних тестів класів різних модулів розробленого проекту.</w:t>
      </w:r>
    </w:p>
    <w:p w14:paraId="67E6FD41" w14:textId="4E9F7F39" w:rsidR="008C32C6" w:rsidRDefault="008C32C6"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Builder</w:t>
      </w:r>
      <w:r w:rsidRPr="008C32C6">
        <w:rPr>
          <w:rStyle w:val="fontstyle51"/>
          <w:rFonts w:ascii="Times New Roman" w:hAnsi="Times New Roman"/>
          <w:lang w:val="ru-RU"/>
        </w:rPr>
        <w:t xml:space="preserve"> – </w:t>
      </w:r>
      <w:r>
        <w:rPr>
          <w:rStyle w:val="fontstyle51"/>
          <w:rFonts w:ascii="Times New Roman" w:hAnsi="Times New Roman"/>
        </w:rPr>
        <w:t>модуль для побудови розроблених проектів інсталяції. Містить об’єктні моделі для представлення і маніпуляції з необхідними властивостями інсталяторів.</w:t>
      </w:r>
    </w:p>
    <w:p w14:paraId="57E086CC" w14:textId="135154A6" w:rsidR="00274758" w:rsidRDefault="0027475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Importing</w:t>
      </w:r>
      <w:r w:rsidRPr="00274758">
        <w:rPr>
          <w:rStyle w:val="fontstyle51"/>
          <w:rFonts w:ascii="Times New Roman" w:hAnsi="Times New Roman"/>
        </w:rPr>
        <w:t xml:space="preserve"> – </w:t>
      </w:r>
      <w:r>
        <w:rPr>
          <w:rStyle w:val="fontstyle51"/>
          <w:rFonts w:ascii="Times New Roman" w:hAnsi="Times New Roman"/>
        </w:rPr>
        <w:t xml:space="preserve">модуль, що містить реалізацію алгоритмів імпорту даних з </w:t>
      </w:r>
      <w:r w:rsidRPr="00274758">
        <w:rPr>
          <w:rStyle w:val="fontstyle51"/>
          <w:rFonts w:ascii="Times New Roman" w:hAnsi="Times New Roman"/>
        </w:rPr>
        <w:t>.</w:t>
      </w:r>
      <w:r>
        <w:rPr>
          <w:rStyle w:val="fontstyle51"/>
          <w:rFonts w:ascii="Times New Roman" w:hAnsi="Times New Roman"/>
          <w:lang w:val="en-US"/>
        </w:rPr>
        <w:t>msi</w:t>
      </w:r>
      <w:r w:rsidRPr="00274758">
        <w:rPr>
          <w:rStyle w:val="fontstyle51"/>
          <w:rFonts w:ascii="Times New Roman" w:hAnsi="Times New Roman"/>
        </w:rPr>
        <w:t xml:space="preserve"> </w:t>
      </w:r>
      <w:r>
        <w:rPr>
          <w:rStyle w:val="fontstyle51"/>
          <w:rFonts w:ascii="Times New Roman" w:hAnsi="Times New Roman"/>
        </w:rPr>
        <w:t>файлів у об’єктні моделі конфігурацій проекту.</w:t>
      </w:r>
    </w:p>
    <w:p w14:paraId="32291F0D" w14:textId="72CC5C22" w:rsidR="00811948" w:rsidRDefault="0081194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Exporting</w:t>
      </w:r>
      <w:r w:rsidRPr="00811948">
        <w:rPr>
          <w:rStyle w:val="fontstyle51"/>
          <w:rFonts w:ascii="Times New Roman" w:hAnsi="Times New Roman"/>
        </w:rPr>
        <w:t xml:space="preserve"> –</w:t>
      </w:r>
      <w:r>
        <w:rPr>
          <w:rStyle w:val="fontstyle51"/>
          <w:rFonts w:ascii="Times New Roman" w:hAnsi="Times New Roman"/>
        </w:rPr>
        <w:t xml:space="preserve"> модуль, що містить реалізацію алгоритм</w:t>
      </w:r>
      <w:r w:rsidR="00617FC5">
        <w:rPr>
          <w:rStyle w:val="fontstyle51"/>
          <w:rFonts w:ascii="Times New Roman" w:hAnsi="Times New Roman"/>
        </w:rPr>
        <w:t>у</w:t>
      </w:r>
      <w:r>
        <w:rPr>
          <w:rStyle w:val="fontstyle51"/>
          <w:rFonts w:ascii="Times New Roman" w:hAnsi="Times New Roman"/>
        </w:rPr>
        <w:t xml:space="preserve"> перетворення конфігураційних об’єктних моделей створеного проекту конструктора в проект </w:t>
      </w:r>
      <w:r w:rsidRPr="00811948">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для роботи з інструментами </w:t>
      </w:r>
      <w:r>
        <w:rPr>
          <w:rStyle w:val="fontstyle51"/>
          <w:rFonts w:ascii="Times New Roman" w:hAnsi="Times New Roman"/>
          <w:lang w:val="en-US"/>
        </w:rPr>
        <w:t>WiX</w:t>
      </w:r>
      <w:r w:rsidRPr="00811948">
        <w:rPr>
          <w:rStyle w:val="fontstyle51"/>
          <w:rFonts w:ascii="Times New Roman" w:hAnsi="Times New Roman"/>
        </w:rPr>
        <w:t xml:space="preserve"> </w:t>
      </w:r>
      <w:r>
        <w:rPr>
          <w:rStyle w:val="fontstyle51"/>
          <w:rFonts w:ascii="Times New Roman" w:hAnsi="Times New Roman"/>
          <w:lang w:val="en-US"/>
        </w:rPr>
        <w:t>Toolset</w:t>
      </w:r>
      <w:r w:rsidRPr="00811948">
        <w:rPr>
          <w:rStyle w:val="fontstyle51"/>
          <w:rFonts w:ascii="Times New Roman" w:hAnsi="Times New Roman"/>
        </w:rPr>
        <w:t>.</w:t>
      </w:r>
    </w:p>
    <w:p w14:paraId="179F7920" w14:textId="462E78EE" w:rsidR="00811948" w:rsidRDefault="00617FC5"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Importing</w:t>
      </w:r>
      <w:r>
        <w:rPr>
          <w:rStyle w:val="fontstyle51"/>
          <w:rFonts w:ascii="Times New Roman" w:hAnsi="Times New Roman"/>
        </w:rPr>
        <w:t xml:space="preserve"> – модуль з реалізацією алгоритму перетворення проекту </w:t>
      </w:r>
      <w:r w:rsidRPr="00617FC5">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у конфігураційні класи конструктора.</w:t>
      </w:r>
    </w:p>
    <w:p w14:paraId="7FE20A63" w14:textId="7576E196" w:rsidR="00DE3A6E"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Ex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конфігурацій активного проекту в скриптовий проект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p>
    <w:p w14:paraId="6CB93D50" w14:textId="36E04D2E" w:rsidR="009C6EEF" w:rsidRPr="009C6EEF"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Im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скриптового проекту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r>
        <w:rPr>
          <w:rStyle w:val="fontstyle51"/>
          <w:rFonts w:ascii="Times New Roman" w:hAnsi="Times New Roman"/>
        </w:rPr>
        <w:t xml:space="preserve"> у конфігурацію нового проекту конструктора.</w:t>
      </w:r>
    </w:p>
    <w:p w14:paraId="56C68456" w14:textId="7B083918" w:rsidR="00F15ADF" w:rsidRDefault="00F15ADF" w:rsidP="006E2957">
      <w:pPr>
        <w:spacing w:line="360" w:lineRule="auto"/>
        <w:jc w:val="both"/>
        <w:rPr>
          <w:rStyle w:val="fontstyle51"/>
        </w:rPr>
      </w:pPr>
    </w:p>
    <w:p w14:paraId="058350EC" w14:textId="19C42350" w:rsidR="00F15ADF" w:rsidRDefault="00F15ADF" w:rsidP="006E2957">
      <w:pPr>
        <w:spacing w:line="360" w:lineRule="auto"/>
        <w:jc w:val="both"/>
        <w:rPr>
          <w:rStyle w:val="fontstyle51"/>
        </w:rPr>
      </w:pPr>
    </w:p>
    <w:p w14:paraId="54CED755" w14:textId="1E27B41E" w:rsidR="00F15ADF" w:rsidRDefault="00F15ADF" w:rsidP="006E2957">
      <w:pPr>
        <w:spacing w:line="360" w:lineRule="auto"/>
        <w:jc w:val="both"/>
        <w:rPr>
          <w:rStyle w:val="fontstyle51"/>
        </w:rPr>
      </w:pPr>
    </w:p>
    <w:p w14:paraId="7435AD60" w14:textId="77777777" w:rsidR="00F15ADF" w:rsidRPr="003449DA" w:rsidRDefault="00F15ADF" w:rsidP="006E2957">
      <w:pPr>
        <w:spacing w:line="360" w:lineRule="auto"/>
        <w:jc w:val="both"/>
        <w:rPr>
          <w:rStyle w:val="fontstyle51"/>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4.5. Методика та результати випробувань</w:t>
      </w:r>
    </w:p>
    <w:p w14:paraId="550545CA" w14:textId="5085F785" w:rsidR="00155671" w:rsidRDefault="008874B9"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З метою забезпечення цілісності основної системи тестові випробування проводилися на віртуальних машинах, створених засобами безкоштовного продукту </w:t>
      </w:r>
      <w:r>
        <w:rPr>
          <w:rStyle w:val="fontstyle21"/>
          <w:rFonts w:ascii="Times New Roman" w:hAnsi="Times New Roman"/>
          <w:color w:val="000000"/>
          <w:sz w:val="28"/>
          <w:szCs w:val="28"/>
          <w:lang w:val="en-US"/>
        </w:rPr>
        <w:t>VirtualBox</w:t>
      </w:r>
      <w:r>
        <w:rPr>
          <w:rStyle w:val="fontstyle21"/>
          <w:rFonts w:ascii="Times New Roman" w:hAnsi="Times New Roman"/>
          <w:color w:val="000000"/>
          <w:sz w:val="28"/>
          <w:szCs w:val="28"/>
        </w:rPr>
        <w:t xml:space="preserve">, а також у контейнерах </w:t>
      </w:r>
      <w:r>
        <w:rPr>
          <w:rStyle w:val="fontstyle21"/>
          <w:rFonts w:ascii="Times New Roman" w:hAnsi="Times New Roman"/>
          <w:color w:val="000000"/>
          <w:sz w:val="28"/>
          <w:szCs w:val="28"/>
          <w:lang w:val="en-US"/>
        </w:rPr>
        <w:t>sandbox</w:t>
      </w:r>
      <w:r>
        <w:rPr>
          <w:rStyle w:val="fontstyle21"/>
          <w:rFonts w:ascii="Times New Roman" w:hAnsi="Times New Roman"/>
          <w:color w:val="000000"/>
          <w:sz w:val="28"/>
          <w:szCs w:val="28"/>
        </w:rPr>
        <w:t xml:space="preserve"> основної системи</w:t>
      </w:r>
      <w:r w:rsidR="007765EB">
        <w:rPr>
          <w:rStyle w:val="fontstyle21"/>
          <w:rFonts w:ascii="Times New Roman" w:hAnsi="Times New Roman"/>
          <w:color w:val="000000"/>
          <w:sz w:val="28"/>
          <w:szCs w:val="28"/>
        </w:rPr>
        <w:t xml:space="preserve"> </w:t>
      </w:r>
      <w:r w:rsidR="007765EB">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w:t>
      </w:r>
      <w:r w:rsidRPr="008874B9">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en-US"/>
        </w:rPr>
        <w:t>x</w:t>
      </w:r>
      <w:r w:rsidRPr="008874B9">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w:t>
      </w:r>
    </w:p>
    <w:p w14:paraId="3E7591FE" w14:textId="69E94DC5" w:rsidR="007765EB" w:rsidRPr="007765EB" w:rsidRDefault="007765EB"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Методика тестування полягала в ручній перевірці коректності заданих властивостей інсталятора, створеного в розробленій програмі-конструкторі. Після успішності ручної перевірки створювалися інтеграційні та модульні тести націлені на перевірку створеного початкового файлу, і як додатковий крок аналогічного файлу згенерованого тимчасово на час автоматизованого тестування. В якості інструментів автоматизованого тестування використовувалися сумісні з середовищем </w:t>
      </w:r>
      <w:r>
        <w:rPr>
          <w:rStyle w:val="fontstyle21"/>
          <w:rFonts w:ascii="Times New Roman" w:hAnsi="Times New Roman"/>
          <w:color w:val="000000"/>
          <w:sz w:val="28"/>
          <w:szCs w:val="28"/>
          <w:lang w:val="en-US"/>
        </w:rPr>
        <w:t>Microsoft</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Visual</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tudio</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інструменти та бібліотеки</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Test</w:t>
      </w:r>
      <w:r w:rsidRPr="007765EB">
        <w:rPr>
          <w:rStyle w:val="fontstyle21"/>
          <w:rFonts w:ascii="Times New Roman" w:hAnsi="Times New Roman"/>
          <w:color w:val="000000"/>
          <w:sz w:val="28"/>
          <w:szCs w:val="28"/>
        </w:rPr>
        <w:t>.</w:t>
      </w:r>
    </w:p>
    <w:p w14:paraId="37A2FA57" w14:textId="2A8FE2EF" w:rsidR="006E2957" w:rsidRDefault="00647630" w:rsidP="006E2957">
      <w:pPr>
        <w:spacing w:line="360" w:lineRule="auto"/>
        <w:ind w:firstLine="425"/>
        <w:jc w:val="both"/>
        <w:rPr>
          <w:rStyle w:val="fontstyle21"/>
          <w:rFonts w:ascii="Times New Roman" w:hAnsi="Times New Roman"/>
          <w:color w:val="000000"/>
          <w:sz w:val="28"/>
          <w:szCs w:val="28"/>
        </w:rPr>
      </w:pPr>
      <w:r w:rsidRPr="00155671">
        <w:rPr>
          <w:rStyle w:val="fontstyle21"/>
          <w:rFonts w:ascii="Times New Roman" w:hAnsi="Times New Roman"/>
          <w:color w:val="000000"/>
          <w:sz w:val="28"/>
          <w:szCs w:val="28"/>
        </w:rPr>
        <w:t>Таким чином, було проведене тестування роботи розробленого</w:t>
      </w:r>
      <w:r w:rsidR="00F15ADF">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рограмного продукту. За результатами випробувань програмне забезпечення</w:t>
      </w:r>
      <w:r w:rsidR="006E2957" w:rsidRPr="00155671">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5A4AD55D"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ході роботи над практичною частиною було розроблено програмне</w:t>
      </w:r>
      <w:r w:rsidRPr="003D718E">
        <w:rPr>
          <w:color w:val="000000"/>
          <w:sz w:val="28"/>
          <w:szCs w:val="28"/>
        </w:rPr>
        <w:br/>
      </w:r>
      <w:r w:rsidRPr="003D718E">
        <w:rPr>
          <w:rStyle w:val="fontstyle21"/>
          <w:rFonts w:ascii="Times New Roman" w:hAnsi="Times New Roman"/>
          <w:color w:val="000000"/>
          <w:sz w:val="28"/>
          <w:szCs w:val="28"/>
        </w:rPr>
        <w:t xml:space="preserve">забезпечення для </w:t>
      </w:r>
      <w:r w:rsidR="003D718E">
        <w:rPr>
          <w:rStyle w:val="fontstyle21"/>
          <w:rFonts w:ascii="Times New Roman" w:hAnsi="Times New Roman"/>
          <w:color w:val="000000"/>
          <w:sz w:val="28"/>
          <w:szCs w:val="28"/>
        </w:rPr>
        <w:t xml:space="preserve">створення, редагування і побудови інсталяторів настільних застосунків </w:t>
      </w:r>
      <w:r w:rsidR="003D718E">
        <w:rPr>
          <w:rStyle w:val="fontstyle21"/>
          <w:rFonts w:ascii="Times New Roman" w:hAnsi="Times New Roman"/>
          <w:color w:val="000000"/>
          <w:sz w:val="28"/>
          <w:szCs w:val="28"/>
          <w:lang w:val="en-US"/>
        </w:rPr>
        <w:t>Windows</w:t>
      </w:r>
      <w:r w:rsidRPr="003D718E">
        <w:rPr>
          <w:rStyle w:val="fontstyle21"/>
          <w:rFonts w:ascii="Times New Roman" w:hAnsi="Times New Roman"/>
          <w:color w:val="000000"/>
          <w:sz w:val="28"/>
          <w:szCs w:val="28"/>
        </w:rPr>
        <w:t>.</w:t>
      </w:r>
    </w:p>
    <w:p w14:paraId="0FC46423" w14:textId="77777777"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розробленому продукті реалізовані:</w:t>
      </w:r>
    </w:p>
    <w:p w14:paraId="7C4251BA" w14:textId="28F93917"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00663428">
        <w:rPr>
          <w:rStyle w:val="fontstyle61"/>
          <w:rFonts w:ascii="Times New Roman" w:hAnsi="Times New Roman"/>
          <w:color w:val="000000"/>
          <w:sz w:val="28"/>
          <w:szCs w:val="28"/>
        </w:rPr>
        <w:t xml:space="preserve"> функції редагування проектів інсталяторів</w:t>
      </w:r>
      <w:r w:rsidRPr="00663428">
        <w:rPr>
          <w:rStyle w:val="fontstyle21"/>
          <w:rFonts w:ascii="Times New Roman" w:hAnsi="Times New Roman"/>
          <w:color w:val="000000"/>
          <w:sz w:val="28"/>
          <w:szCs w:val="28"/>
        </w:rPr>
        <w:t>;</w:t>
      </w:r>
    </w:p>
    <w:p w14:paraId="1746438F" w14:textId="173C1919"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21"/>
          <w:rFonts w:ascii="Times New Roman" w:hAnsi="Times New Roman"/>
          <w:color w:val="000000"/>
          <w:sz w:val="28"/>
          <w:szCs w:val="28"/>
        </w:rPr>
        <w:t>функції імпорту та експорту сумісні з поширеними відкрити форматами проектів інсталяторів</w:t>
      </w:r>
      <w:r w:rsidRPr="00663428">
        <w:rPr>
          <w:rStyle w:val="fontstyle21"/>
          <w:rFonts w:ascii="Times New Roman" w:hAnsi="Times New Roman"/>
          <w:color w:val="000000"/>
          <w:sz w:val="28"/>
          <w:szCs w:val="28"/>
        </w:rPr>
        <w:t>;</w:t>
      </w:r>
    </w:p>
    <w:p w14:paraId="7D9A8981" w14:textId="6194EB7E"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61"/>
          <w:rFonts w:ascii="Times New Roman" w:hAnsi="Times New Roman"/>
          <w:color w:val="000000"/>
          <w:sz w:val="28"/>
          <w:szCs w:val="28"/>
        </w:rPr>
        <w:t>функції побудови налаштованих проектів інсталяторів, готових до використання на цільових комп’ютерах користувачів</w:t>
      </w:r>
      <w:r w:rsidRPr="00663428">
        <w:rPr>
          <w:rStyle w:val="fontstyle21"/>
          <w:rFonts w:ascii="Times New Roman" w:hAnsi="Times New Roman"/>
          <w:color w:val="000000"/>
          <w:sz w:val="28"/>
          <w:szCs w:val="28"/>
        </w:rPr>
        <w:t>.</w:t>
      </w:r>
    </w:p>
    <w:p w14:paraId="2C9A21C9" w14:textId="287826B8"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 xml:space="preserve">Програмний продукт розроблений мовою програмування </w:t>
      </w:r>
      <w:r w:rsidR="00926CBE">
        <w:rPr>
          <w:rStyle w:val="fontstyle21"/>
          <w:rFonts w:ascii="Times New Roman" w:hAnsi="Times New Roman"/>
          <w:color w:val="000000"/>
          <w:sz w:val="28"/>
          <w:szCs w:val="28"/>
          <w:lang w:val="en-US"/>
        </w:rPr>
        <w:t>C</w:t>
      </w:r>
      <w:r w:rsidR="00926CBE" w:rsidRPr="00926CBE">
        <w:rPr>
          <w:rStyle w:val="fontstyle21"/>
          <w:rFonts w:ascii="Times New Roman" w:hAnsi="Times New Roman"/>
          <w:color w:val="000000"/>
          <w:sz w:val="28"/>
          <w:szCs w:val="28"/>
        </w:rPr>
        <w:t>#</w:t>
      </w:r>
      <w:r w:rsidR="00EA68C9" w:rsidRPr="003D718E">
        <w:rPr>
          <w:rStyle w:val="fontstyle21"/>
          <w:rFonts w:ascii="Times New Roman" w:hAnsi="Times New Roman"/>
          <w:color w:val="000000"/>
          <w:sz w:val="28"/>
          <w:szCs w:val="28"/>
        </w:rPr>
        <w:t xml:space="preserve"> </w:t>
      </w:r>
      <w:r w:rsidRPr="003D718E">
        <w:rPr>
          <w:rStyle w:val="fontstyle21"/>
          <w:rFonts w:ascii="Times New Roman" w:hAnsi="Times New Roman"/>
          <w:color w:val="000000"/>
          <w:sz w:val="28"/>
          <w:szCs w:val="28"/>
        </w:rPr>
        <w:t>із</w:t>
      </w:r>
      <w:r w:rsidRPr="003D718E">
        <w:rPr>
          <w:color w:val="000000"/>
          <w:sz w:val="28"/>
          <w:szCs w:val="28"/>
        </w:rPr>
        <w:br/>
      </w:r>
      <w:r w:rsidRPr="003D718E">
        <w:rPr>
          <w:rStyle w:val="fontstyle21"/>
          <w:rFonts w:ascii="Times New Roman" w:hAnsi="Times New Roman"/>
          <w:color w:val="000000"/>
          <w:sz w:val="28"/>
          <w:szCs w:val="28"/>
        </w:rPr>
        <w:t xml:space="preserve">використанням </w:t>
      </w:r>
      <w:r w:rsidR="00926CBE">
        <w:rPr>
          <w:rStyle w:val="fontstyle21"/>
          <w:rFonts w:ascii="Times New Roman" w:hAnsi="Times New Roman"/>
          <w:color w:val="000000"/>
          <w:sz w:val="28"/>
          <w:szCs w:val="28"/>
        </w:rPr>
        <w:t xml:space="preserve">засобів </w:t>
      </w:r>
      <w:r w:rsidR="00926CBE">
        <w:rPr>
          <w:rStyle w:val="fontstyle21"/>
          <w:rFonts w:ascii="Times New Roman" w:hAnsi="Times New Roman"/>
          <w:color w:val="000000"/>
          <w:sz w:val="28"/>
          <w:szCs w:val="28"/>
          <w:lang w:val="en-US"/>
        </w:rPr>
        <w:t>Windows</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Installer</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DK</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rPr>
        <w:t xml:space="preserve">інструментів </w:t>
      </w:r>
      <w:r w:rsidR="00926CBE">
        <w:rPr>
          <w:rStyle w:val="fontstyle21"/>
          <w:rFonts w:ascii="Times New Roman" w:hAnsi="Times New Roman"/>
          <w:color w:val="000000"/>
          <w:sz w:val="28"/>
          <w:szCs w:val="28"/>
          <w:lang w:val="en-US"/>
        </w:rPr>
        <w:t>WiX</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Toolset</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rPr>
        <w:t xml:space="preserve"> відкритої бібліотеки </w:t>
      </w:r>
      <w:r w:rsidR="00926CBE">
        <w:rPr>
          <w:rStyle w:val="fontstyle21"/>
          <w:rFonts w:ascii="Times New Roman" w:hAnsi="Times New Roman"/>
          <w:color w:val="000000"/>
          <w:sz w:val="28"/>
          <w:szCs w:val="28"/>
          <w:lang w:val="en-US"/>
        </w:rPr>
        <w:t>WixSharp</w:t>
      </w:r>
      <w:r w:rsidR="00926CBE">
        <w:rPr>
          <w:rStyle w:val="fontstyle21"/>
          <w:rFonts w:ascii="Times New Roman" w:hAnsi="Times New Roman"/>
          <w:color w:val="000000"/>
          <w:sz w:val="28"/>
          <w:szCs w:val="28"/>
        </w:rPr>
        <w:t xml:space="preserve">, можливостей середовища розробки </w:t>
      </w:r>
      <w:r w:rsidR="00926CBE">
        <w:rPr>
          <w:rStyle w:val="fontstyle21"/>
          <w:rFonts w:ascii="Times New Roman" w:hAnsi="Times New Roman"/>
          <w:color w:val="000000"/>
          <w:sz w:val="28"/>
          <w:szCs w:val="28"/>
          <w:lang w:val="en-US"/>
        </w:rPr>
        <w:t>Microsoft</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Visual</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tudio</w:t>
      </w:r>
      <w:r w:rsidR="00926CBE" w:rsidRPr="00926CBE">
        <w:rPr>
          <w:rStyle w:val="fontstyle21"/>
          <w:rFonts w:ascii="Times New Roman" w:hAnsi="Times New Roman"/>
          <w:color w:val="000000"/>
          <w:sz w:val="28"/>
          <w:szCs w:val="28"/>
        </w:rPr>
        <w:t xml:space="preserve"> 2022</w:t>
      </w:r>
      <w:r w:rsidR="00926CBE">
        <w:rPr>
          <w:rStyle w:val="fontstyle21"/>
          <w:rFonts w:ascii="Times New Roman" w:hAnsi="Times New Roman"/>
          <w:color w:val="000000"/>
          <w:sz w:val="28"/>
          <w:szCs w:val="28"/>
        </w:rPr>
        <w:t xml:space="preserve"> та платформи </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lang w:val="en-US"/>
        </w:rPr>
        <w:t>NET</w:t>
      </w:r>
      <w:r w:rsidR="00926CBE" w:rsidRPr="00926CBE">
        <w:rPr>
          <w:rStyle w:val="fontstyle21"/>
          <w:rFonts w:ascii="Times New Roman" w:hAnsi="Times New Roman"/>
          <w:color w:val="000000"/>
          <w:sz w:val="28"/>
          <w:szCs w:val="28"/>
        </w:rPr>
        <w:t xml:space="preserve"> 6</w:t>
      </w:r>
      <w:r w:rsidRPr="003D718E">
        <w:rPr>
          <w:rStyle w:val="fontstyle21"/>
          <w:rFonts w:ascii="Times New Roman" w:hAnsi="Times New Roman"/>
          <w:color w:val="000000"/>
          <w:sz w:val="28"/>
          <w:szCs w:val="28"/>
        </w:rPr>
        <w:t>. Продукт дозволяє</w:t>
      </w:r>
      <w:r w:rsidR="00926CBE" w:rsidRPr="00926CBE">
        <w:rPr>
          <w:rStyle w:val="fontstyle21"/>
          <w:rFonts w:ascii="Times New Roman" w:hAnsi="Times New Roman"/>
          <w:color w:val="000000"/>
          <w:sz w:val="28"/>
          <w:szCs w:val="28"/>
          <w:lang w:val="ru-RU"/>
        </w:rPr>
        <w:t xml:space="preserve"> </w:t>
      </w:r>
      <w:r w:rsidR="00926CBE">
        <w:rPr>
          <w:rStyle w:val="fontstyle21"/>
          <w:rFonts w:ascii="Times New Roman" w:hAnsi="Times New Roman"/>
          <w:color w:val="000000"/>
          <w:sz w:val="28"/>
          <w:szCs w:val="28"/>
        </w:rPr>
        <w:t>повною мірою використовувати функціональні можливості поставлені в роботі</w:t>
      </w:r>
      <w:r w:rsidRPr="003D718E">
        <w:rPr>
          <w:rStyle w:val="fontstyle21"/>
          <w:rFonts w:ascii="Times New Roman" w:hAnsi="Times New Roman"/>
          <w:color w:val="000000"/>
          <w:sz w:val="28"/>
          <w:szCs w:val="28"/>
        </w:rPr>
        <w:t>.</w:t>
      </w:r>
    </w:p>
    <w:p w14:paraId="300EE2AE" w14:textId="639D6DD4" w:rsidR="00EA68C9" w:rsidRPr="003D718E"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 xml:space="preserve">Перевірка роботи програмного продукту здійснювалася </w:t>
      </w:r>
      <w:r w:rsidR="00926CBE">
        <w:rPr>
          <w:rStyle w:val="fontstyle21"/>
          <w:rFonts w:ascii="Times New Roman" w:hAnsi="Times New Roman"/>
          <w:color w:val="000000"/>
          <w:sz w:val="28"/>
          <w:szCs w:val="28"/>
        </w:rPr>
        <w:t xml:space="preserve">засобами бібліотеки </w:t>
      </w:r>
      <w:r w:rsidR="00926CBE">
        <w:rPr>
          <w:rStyle w:val="fontstyle21"/>
          <w:rFonts w:ascii="Times New Roman" w:hAnsi="Times New Roman"/>
          <w:color w:val="000000"/>
          <w:sz w:val="28"/>
          <w:szCs w:val="28"/>
          <w:lang w:val="en-US"/>
        </w:rPr>
        <w:t>MSTest</w:t>
      </w:r>
      <w:r w:rsidR="00926CBE">
        <w:rPr>
          <w:rStyle w:val="fontstyle21"/>
          <w:rFonts w:ascii="Times New Roman" w:hAnsi="Times New Roman"/>
          <w:color w:val="000000"/>
          <w:sz w:val="28"/>
          <w:szCs w:val="28"/>
        </w:rPr>
        <w:t xml:space="preserve"> та з використанням віртуальних машин і контейнерів працюючих за технологією </w:t>
      </w:r>
      <w:r w:rsidR="00926CBE">
        <w:rPr>
          <w:rStyle w:val="fontstyle21"/>
          <w:rFonts w:ascii="Times New Roman" w:hAnsi="Times New Roman"/>
          <w:color w:val="000000"/>
          <w:sz w:val="28"/>
          <w:szCs w:val="28"/>
          <w:lang w:val="en-US"/>
        </w:rPr>
        <w:t>Windows sandbox</w:t>
      </w:r>
      <w:r w:rsidRPr="003D718E">
        <w:rPr>
          <w:rStyle w:val="fontstyle21"/>
          <w:rFonts w:ascii="Times New Roman" w:hAnsi="Times New Roman"/>
          <w:color w:val="000000"/>
          <w:sz w:val="28"/>
          <w:szCs w:val="28"/>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Розроблений програмний продукт відповідає поставленим вимогам та</w:t>
      </w:r>
      <w:r w:rsidRPr="003D718E">
        <w:rPr>
          <w:color w:val="000000"/>
          <w:sz w:val="28"/>
          <w:szCs w:val="28"/>
        </w:rPr>
        <w:br/>
      </w:r>
      <w:r w:rsidRPr="003D718E">
        <w:rPr>
          <w:rStyle w:val="fontstyle21"/>
          <w:rFonts w:ascii="Times New Roman" w:hAnsi="Times New Roman"/>
          <w:color w:val="000000"/>
          <w:sz w:val="28"/>
          <w:szCs w:val="28"/>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13"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14" o:title=""/>
          </v:shape>
        </w:pict>
      </w:r>
    </w:p>
    <w:p w14:paraId="0C4F2A10" w14:textId="77777777" w:rsidR="00A702A1" w:rsidRPr="001726B0" w:rsidRDefault="009F0A4A" w:rsidP="00A85F42">
      <w:pPr>
        <w:spacing w:line="360" w:lineRule="auto"/>
        <w:ind w:firstLine="425"/>
        <w:jc w:val="center"/>
        <w:rPr>
          <w:color w:val="FF0000"/>
          <w:sz w:val="28"/>
          <w:szCs w:val="28"/>
          <w:lang w:val="en-US"/>
        </w:rPr>
      </w:pPr>
      <w:r>
        <w:rPr>
          <w:color w:val="FF0000"/>
          <w:sz w:val="28"/>
          <w:szCs w:val="28"/>
        </w:rPr>
        <w:lastRenderedPageBreak/>
        <w:pict w14:anchorId="34F3385B">
          <v:shape id="_x0000_i1041" type="#_x0000_t75" style="width:299.4pt;height:186.6pt">
            <v:imagedata r:id="rId15" o:title=""/>
          </v:shape>
        </w:pict>
      </w:r>
    </w:p>
    <w:p w14:paraId="540D536B" w14:textId="18394C71" w:rsidR="00A702A1" w:rsidRPr="00A85F42" w:rsidRDefault="00A702A1" w:rsidP="00A85F42">
      <w:pPr>
        <w:spacing w:line="360" w:lineRule="auto"/>
        <w:ind w:firstLine="425"/>
        <w:jc w:val="center"/>
        <w:rPr>
          <w:color w:val="FF0000"/>
          <w:sz w:val="28"/>
          <w:szCs w:val="28"/>
        </w:rPr>
      </w:pPr>
    </w:p>
    <w:p w14:paraId="1E462523" w14:textId="77777777" w:rsidR="00A702A1" w:rsidRDefault="009732E9"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16"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pict w14:anchorId="4767826B">
          <v:shape id="_x0000_i1031" type="#_x0000_t75" style="width:301.8pt;height:170.4pt">
            <v:imagedata r:id="rId17" o:title=""/>
          </v:shape>
        </w:pict>
      </w:r>
      <w:r w:rsidR="00A702A1">
        <w:rPr>
          <w:color w:val="000000"/>
          <w:sz w:val="28"/>
          <w:szCs w:val="28"/>
        </w:rPr>
        <w:t xml:space="preserve"> </w:t>
      </w:r>
    </w:p>
    <w:p w14:paraId="4572EEC1" w14:textId="3CDA27E5" w:rsidR="00A702A1" w:rsidRDefault="00A702A1" w:rsidP="000F1939">
      <w:pPr>
        <w:spacing w:line="360" w:lineRule="auto"/>
        <w:ind w:firstLine="425"/>
        <w:jc w:val="center"/>
        <w:rPr>
          <w:color w:val="000000"/>
          <w:sz w:val="28"/>
          <w:szCs w:val="28"/>
        </w:rPr>
      </w:pPr>
    </w:p>
    <w:p w14:paraId="653E465E" w14:textId="1E0EE7AA" w:rsidR="00A702A1" w:rsidRDefault="00A702A1" w:rsidP="000F1939">
      <w:pPr>
        <w:spacing w:line="360" w:lineRule="auto"/>
        <w:ind w:firstLine="425"/>
        <w:jc w:val="center"/>
        <w:rPr>
          <w:color w:val="000000"/>
          <w:sz w:val="28"/>
          <w:szCs w:val="28"/>
        </w:rPr>
      </w:pPr>
    </w:p>
    <w:p w14:paraId="211E5F57" w14:textId="1090CCD6" w:rsidR="00413D06" w:rsidRDefault="00413D06" w:rsidP="000F1939">
      <w:pPr>
        <w:spacing w:line="360" w:lineRule="auto"/>
        <w:ind w:firstLine="425"/>
        <w:jc w:val="center"/>
        <w:rPr>
          <w:color w:val="000000"/>
          <w:sz w:val="28"/>
          <w:szCs w:val="28"/>
          <w:lang w:val="en-US"/>
        </w:rPr>
      </w:pP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18"/>
      <w:headerReference w:type="default" r:id="rId19"/>
      <w:footerReference w:type="even" r:id="rId20"/>
      <w:footerReference w:type="default" r:id="rId21"/>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C6AD" w14:textId="77777777" w:rsidR="009732E9" w:rsidRDefault="009732E9">
      <w:r>
        <w:separator/>
      </w:r>
    </w:p>
  </w:endnote>
  <w:endnote w:type="continuationSeparator" w:id="0">
    <w:p w14:paraId="3A0FC42B" w14:textId="77777777" w:rsidR="009732E9" w:rsidRDefault="0097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DECF1" w14:textId="77777777" w:rsidR="009732E9" w:rsidRDefault="009732E9">
      <w:r>
        <w:separator/>
      </w:r>
    </w:p>
  </w:footnote>
  <w:footnote w:type="continuationSeparator" w:id="0">
    <w:p w14:paraId="269678C1" w14:textId="77777777" w:rsidR="009732E9" w:rsidRDefault="0097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2704F"/>
    <w:rsid w:val="00040D25"/>
    <w:rsid w:val="00053D90"/>
    <w:rsid w:val="0005659E"/>
    <w:rsid w:val="0007105C"/>
    <w:rsid w:val="00075AC8"/>
    <w:rsid w:val="000813E9"/>
    <w:rsid w:val="00081774"/>
    <w:rsid w:val="00087C9D"/>
    <w:rsid w:val="00095848"/>
    <w:rsid w:val="000A0DEA"/>
    <w:rsid w:val="000A7D53"/>
    <w:rsid w:val="000C5515"/>
    <w:rsid w:val="000C69EA"/>
    <w:rsid w:val="000D5D3C"/>
    <w:rsid w:val="000E4122"/>
    <w:rsid w:val="000F1939"/>
    <w:rsid w:val="000F5A5E"/>
    <w:rsid w:val="00117B21"/>
    <w:rsid w:val="00123144"/>
    <w:rsid w:val="00125484"/>
    <w:rsid w:val="00126086"/>
    <w:rsid w:val="00134987"/>
    <w:rsid w:val="00136A5A"/>
    <w:rsid w:val="001538D6"/>
    <w:rsid w:val="00155671"/>
    <w:rsid w:val="00161A10"/>
    <w:rsid w:val="00172308"/>
    <w:rsid w:val="001726B0"/>
    <w:rsid w:val="0017657E"/>
    <w:rsid w:val="00180BC9"/>
    <w:rsid w:val="00185A32"/>
    <w:rsid w:val="001A09E8"/>
    <w:rsid w:val="001A2DD4"/>
    <w:rsid w:val="001A6A04"/>
    <w:rsid w:val="001E2086"/>
    <w:rsid w:val="001F2BED"/>
    <w:rsid w:val="00221AF9"/>
    <w:rsid w:val="00221AFF"/>
    <w:rsid w:val="00231237"/>
    <w:rsid w:val="00242AD0"/>
    <w:rsid w:val="002462F9"/>
    <w:rsid w:val="002515F3"/>
    <w:rsid w:val="00267112"/>
    <w:rsid w:val="00270A03"/>
    <w:rsid w:val="00274004"/>
    <w:rsid w:val="002742BE"/>
    <w:rsid w:val="00274758"/>
    <w:rsid w:val="002849AC"/>
    <w:rsid w:val="00284EEC"/>
    <w:rsid w:val="002B5A4A"/>
    <w:rsid w:val="002B646F"/>
    <w:rsid w:val="002C2F24"/>
    <w:rsid w:val="002D17EF"/>
    <w:rsid w:val="002E04FB"/>
    <w:rsid w:val="002E34F8"/>
    <w:rsid w:val="002E358D"/>
    <w:rsid w:val="002F007E"/>
    <w:rsid w:val="002F23C1"/>
    <w:rsid w:val="002F6301"/>
    <w:rsid w:val="00305E4B"/>
    <w:rsid w:val="00314800"/>
    <w:rsid w:val="003205F0"/>
    <w:rsid w:val="0032309E"/>
    <w:rsid w:val="00330295"/>
    <w:rsid w:val="0033484B"/>
    <w:rsid w:val="00335DA3"/>
    <w:rsid w:val="00340095"/>
    <w:rsid w:val="003449DA"/>
    <w:rsid w:val="003537E7"/>
    <w:rsid w:val="003638A9"/>
    <w:rsid w:val="00384641"/>
    <w:rsid w:val="003A13F7"/>
    <w:rsid w:val="003A1944"/>
    <w:rsid w:val="003B1BBF"/>
    <w:rsid w:val="003B5F05"/>
    <w:rsid w:val="003B7E75"/>
    <w:rsid w:val="003C3B20"/>
    <w:rsid w:val="003D0C77"/>
    <w:rsid w:val="003D59E8"/>
    <w:rsid w:val="003D718E"/>
    <w:rsid w:val="003E087C"/>
    <w:rsid w:val="003E390F"/>
    <w:rsid w:val="003E6517"/>
    <w:rsid w:val="003F416B"/>
    <w:rsid w:val="00407F85"/>
    <w:rsid w:val="00413D06"/>
    <w:rsid w:val="0042168E"/>
    <w:rsid w:val="00430F55"/>
    <w:rsid w:val="00432AA1"/>
    <w:rsid w:val="004420BF"/>
    <w:rsid w:val="0045042A"/>
    <w:rsid w:val="00460CC4"/>
    <w:rsid w:val="004627D4"/>
    <w:rsid w:val="00462CC9"/>
    <w:rsid w:val="00467840"/>
    <w:rsid w:val="0048181E"/>
    <w:rsid w:val="00483345"/>
    <w:rsid w:val="00485688"/>
    <w:rsid w:val="0049258D"/>
    <w:rsid w:val="004B455E"/>
    <w:rsid w:val="004B5D49"/>
    <w:rsid w:val="004C020B"/>
    <w:rsid w:val="004C078A"/>
    <w:rsid w:val="004C25EE"/>
    <w:rsid w:val="004C67C0"/>
    <w:rsid w:val="004C7197"/>
    <w:rsid w:val="004C7D01"/>
    <w:rsid w:val="004D2681"/>
    <w:rsid w:val="004D3AC7"/>
    <w:rsid w:val="004D6AF0"/>
    <w:rsid w:val="004E13D7"/>
    <w:rsid w:val="004E4039"/>
    <w:rsid w:val="004E5B91"/>
    <w:rsid w:val="004E7BD9"/>
    <w:rsid w:val="005050B8"/>
    <w:rsid w:val="005227C1"/>
    <w:rsid w:val="0052475B"/>
    <w:rsid w:val="00540201"/>
    <w:rsid w:val="0055142A"/>
    <w:rsid w:val="00560FC2"/>
    <w:rsid w:val="005648F3"/>
    <w:rsid w:val="00566965"/>
    <w:rsid w:val="00566F63"/>
    <w:rsid w:val="005713DC"/>
    <w:rsid w:val="005879A2"/>
    <w:rsid w:val="005953CF"/>
    <w:rsid w:val="005A7DEB"/>
    <w:rsid w:val="005C7AF9"/>
    <w:rsid w:val="005D32B8"/>
    <w:rsid w:val="005D6758"/>
    <w:rsid w:val="005F7C6C"/>
    <w:rsid w:val="006007D1"/>
    <w:rsid w:val="006014B2"/>
    <w:rsid w:val="00617FC5"/>
    <w:rsid w:val="00623B98"/>
    <w:rsid w:val="006437FE"/>
    <w:rsid w:val="00646A33"/>
    <w:rsid w:val="00647630"/>
    <w:rsid w:val="006509E3"/>
    <w:rsid w:val="00663428"/>
    <w:rsid w:val="00675332"/>
    <w:rsid w:val="00693C28"/>
    <w:rsid w:val="00693E99"/>
    <w:rsid w:val="006A4951"/>
    <w:rsid w:val="006A73B2"/>
    <w:rsid w:val="006C15EB"/>
    <w:rsid w:val="006C7AE5"/>
    <w:rsid w:val="006D0986"/>
    <w:rsid w:val="006D1B58"/>
    <w:rsid w:val="006D4256"/>
    <w:rsid w:val="006D5836"/>
    <w:rsid w:val="006E1772"/>
    <w:rsid w:val="006E2957"/>
    <w:rsid w:val="006E34B7"/>
    <w:rsid w:val="00726D68"/>
    <w:rsid w:val="00740A45"/>
    <w:rsid w:val="00742455"/>
    <w:rsid w:val="007441AC"/>
    <w:rsid w:val="0074709A"/>
    <w:rsid w:val="00770687"/>
    <w:rsid w:val="007765EB"/>
    <w:rsid w:val="007821FC"/>
    <w:rsid w:val="00786417"/>
    <w:rsid w:val="007A4909"/>
    <w:rsid w:val="007A4EC9"/>
    <w:rsid w:val="007D6667"/>
    <w:rsid w:val="007E0965"/>
    <w:rsid w:val="007E39EC"/>
    <w:rsid w:val="007E42E9"/>
    <w:rsid w:val="007F417A"/>
    <w:rsid w:val="008059BD"/>
    <w:rsid w:val="00811948"/>
    <w:rsid w:val="008203FD"/>
    <w:rsid w:val="0084276F"/>
    <w:rsid w:val="00847B8A"/>
    <w:rsid w:val="00857E1F"/>
    <w:rsid w:val="00874639"/>
    <w:rsid w:val="008819A7"/>
    <w:rsid w:val="008874B9"/>
    <w:rsid w:val="008A458E"/>
    <w:rsid w:val="008B4CFD"/>
    <w:rsid w:val="008B4E17"/>
    <w:rsid w:val="008C32C6"/>
    <w:rsid w:val="008C4C00"/>
    <w:rsid w:val="008C6508"/>
    <w:rsid w:val="008D7C22"/>
    <w:rsid w:val="00903CD1"/>
    <w:rsid w:val="00920576"/>
    <w:rsid w:val="00926CBE"/>
    <w:rsid w:val="0094167F"/>
    <w:rsid w:val="00942B66"/>
    <w:rsid w:val="009539C3"/>
    <w:rsid w:val="00960D46"/>
    <w:rsid w:val="0096196F"/>
    <w:rsid w:val="00966EBA"/>
    <w:rsid w:val="0097173D"/>
    <w:rsid w:val="009732E9"/>
    <w:rsid w:val="00974079"/>
    <w:rsid w:val="009752EC"/>
    <w:rsid w:val="00975432"/>
    <w:rsid w:val="0097544A"/>
    <w:rsid w:val="009809CB"/>
    <w:rsid w:val="00982726"/>
    <w:rsid w:val="00991624"/>
    <w:rsid w:val="00993ED8"/>
    <w:rsid w:val="009A0E4F"/>
    <w:rsid w:val="009B6C82"/>
    <w:rsid w:val="009C6EEF"/>
    <w:rsid w:val="009F0668"/>
    <w:rsid w:val="009F0A4A"/>
    <w:rsid w:val="009F4E03"/>
    <w:rsid w:val="009F62DA"/>
    <w:rsid w:val="00A019FF"/>
    <w:rsid w:val="00A01E41"/>
    <w:rsid w:val="00A0286A"/>
    <w:rsid w:val="00A06C5B"/>
    <w:rsid w:val="00A06CDD"/>
    <w:rsid w:val="00A12AB0"/>
    <w:rsid w:val="00A130A3"/>
    <w:rsid w:val="00A1427F"/>
    <w:rsid w:val="00A2129A"/>
    <w:rsid w:val="00A336FA"/>
    <w:rsid w:val="00A33C2D"/>
    <w:rsid w:val="00A34F31"/>
    <w:rsid w:val="00A4059C"/>
    <w:rsid w:val="00A4415E"/>
    <w:rsid w:val="00A63841"/>
    <w:rsid w:val="00A702A1"/>
    <w:rsid w:val="00A85F42"/>
    <w:rsid w:val="00AA28D1"/>
    <w:rsid w:val="00AA35F8"/>
    <w:rsid w:val="00AB756B"/>
    <w:rsid w:val="00AC5CA8"/>
    <w:rsid w:val="00AD5E72"/>
    <w:rsid w:val="00AE2E94"/>
    <w:rsid w:val="00AF25FA"/>
    <w:rsid w:val="00B028E6"/>
    <w:rsid w:val="00B044AE"/>
    <w:rsid w:val="00B05193"/>
    <w:rsid w:val="00B1115A"/>
    <w:rsid w:val="00B23DEA"/>
    <w:rsid w:val="00B258C2"/>
    <w:rsid w:val="00B3788E"/>
    <w:rsid w:val="00B37CBA"/>
    <w:rsid w:val="00B4020B"/>
    <w:rsid w:val="00B431A1"/>
    <w:rsid w:val="00B433F0"/>
    <w:rsid w:val="00B50EA1"/>
    <w:rsid w:val="00B705F2"/>
    <w:rsid w:val="00B75675"/>
    <w:rsid w:val="00B87AA0"/>
    <w:rsid w:val="00BA49B8"/>
    <w:rsid w:val="00BA5274"/>
    <w:rsid w:val="00BA771C"/>
    <w:rsid w:val="00BB10BC"/>
    <w:rsid w:val="00BC2882"/>
    <w:rsid w:val="00BC3B5A"/>
    <w:rsid w:val="00BD14F2"/>
    <w:rsid w:val="00BD5603"/>
    <w:rsid w:val="00BD58B4"/>
    <w:rsid w:val="00BF0261"/>
    <w:rsid w:val="00C24E1E"/>
    <w:rsid w:val="00C27E61"/>
    <w:rsid w:val="00C33FBD"/>
    <w:rsid w:val="00C43175"/>
    <w:rsid w:val="00C573EC"/>
    <w:rsid w:val="00C61977"/>
    <w:rsid w:val="00C63531"/>
    <w:rsid w:val="00C70482"/>
    <w:rsid w:val="00C742AE"/>
    <w:rsid w:val="00C75DF7"/>
    <w:rsid w:val="00C77C80"/>
    <w:rsid w:val="00C77E32"/>
    <w:rsid w:val="00C808EB"/>
    <w:rsid w:val="00C80AC7"/>
    <w:rsid w:val="00C93EBA"/>
    <w:rsid w:val="00C93F98"/>
    <w:rsid w:val="00CA05E8"/>
    <w:rsid w:val="00CC16F8"/>
    <w:rsid w:val="00CC2B6D"/>
    <w:rsid w:val="00CD567F"/>
    <w:rsid w:val="00CF1EA7"/>
    <w:rsid w:val="00CF2FA6"/>
    <w:rsid w:val="00CF6BE8"/>
    <w:rsid w:val="00D029DC"/>
    <w:rsid w:val="00D032D3"/>
    <w:rsid w:val="00D04520"/>
    <w:rsid w:val="00D31844"/>
    <w:rsid w:val="00D37F3B"/>
    <w:rsid w:val="00D42591"/>
    <w:rsid w:val="00D55670"/>
    <w:rsid w:val="00D57A44"/>
    <w:rsid w:val="00D71578"/>
    <w:rsid w:val="00D8537B"/>
    <w:rsid w:val="00D87C74"/>
    <w:rsid w:val="00D95610"/>
    <w:rsid w:val="00D9631D"/>
    <w:rsid w:val="00DA21D1"/>
    <w:rsid w:val="00DA56E3"/>
    <w:rsid w:val="00DC197C"/>
    <w:rsid w:val="00DC2117"/>
    <w:rsid w:val="00DC7C32"/>
    <w:rsid w:val="00DD0501"/>
    <w:rsid w:val="00DE3A6E"/>
    <w:rsid w:val="00DF0D63"/>
    <w:rsid w:val="00DF0D92"/>
    <w:rsid w:val="00E0162B"/>
    <w:rsid w:val="00E02640"/>
    <w:rsid w:val="00E05106"/>
    <w:rsid w:val="00E060A9"/>
    <w:rsid w:val="00E16B55"/>
    <w:rsid w:val="00E35D47"/>
    <w:rsid w:val="00E475BF"/>
    <w:rsid w:val="00E76CF0"/>
    <w:rsid w:val="00E86AA5"/>
    <w:rsid w:val="00E87986"/>
    <w:rsid w:val="00E95E52"/>
    <w:rsid w:val="00EA0A30"/>
    <w:rsid w:val="00EA68C9"/>
    <w:rsid w:val="00ED15AB"/>
    <w:rsid w:val="00ED1CAB"/>
    <w:rsid w:val="00EE3085"/>
    <w:rsid w:val="00EF37E9"/>
    <w:rsid w:val="00F038D0"/>
    <w:rsid w:val="00F15ADF"/>
    <w:rsid w:val="00F16410"/>
    <w:rsid w:val="00F26DAC"/>
    <w:rsid w:val="00F64412"/>
    <w:rsid w:val="00F74751"/>
    <w:rsid w:val="00F772A3"/>
    <w:rsid w:val="00F85CCC"/>
    <w:rsid w:val="00FB00A2"/>
    <w:rsid w:val="00FC226B"/>
    <w:rsid w:val="00FC3BCE"/>
    <w:rsid w:val="00FD2597"/>
    <w:rsid w:val="00FD29DB"/>
    <w:rsid w:val="00FD6213"/>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35</Pages>
  <Words>4473</Words>
  <Characters>31541</Characters>
  <Application>Microsoft Office Word</Application>
  <DocSecurity>0</DocSecurity>
  <Lines>852</Lines>
  <Paragraphs>4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35601</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267</cp:revision>
  <dcterms:created xsi:type="dcterms:W3CDTF">2021-12-06T22:11:00Z</dcterms:created>
  <dcterms:modified xsi:type="dcterms:W3CDTF">2021-12-07T23:23:00Z</dcterms:modified>
</cp:coreProperties>
</file>